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«</w:t>
      </w:r>
      <w:r w:rsidR="006E698E">
        <w:rPr>
          <w:rFonts w:ascii="Times New Roman" w:hAnsi="Times New Roman" w:cs="Times New Roman"/>
          <w:sz w:val="28"/>
          <w:szCs w:val="28"/>
        </w:rPr>
        <w:t xml:space="preserve"> 10</w:t>
      </w:r>
      <w:r w:rsidR="004D54CE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 xml:space="preserve">» </w:t>
      </w:r>
      <w:r w:rsidR="001C5CC3">
        <w:rPr>
          <w:rFonts w:ascii="Times New Roman" w:hAnsi="Times New Roman" w:cs="Times New Roman"/>
          <w:sz w:val="28"/>
          <w:szCs w:val="28"/>
        </w:rPr>
        <w:t>ноября</w:t>
      </w:r>
      <w:r w:rsidRPr="000F2ACD">
        <w:rPr>
          <w:rFonts w:ascii="Times New Roman" w:hAnsi="Times New Roman" w:cs="Times New Roman"/>
          <w:sz w:val="28"/>
          <w:szCs w:val="28"/>
        </w:rPr>
        <w:t xml:space="preserve"> 2015 г.                                                                    № </w:t>
      </w:r>
      <w:r w:rsidR="006E698E">
        <w:rPr>
          <w:rFonts w:ascii="Times New Roman" w:hAnsi="Times New Roman" w:cs="Times New Roman"/>
          <w:sz w:val="28"/>
          <w:szCs w:val="28"/>
        </w:rPr>
        <w:t>342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AB4" w:rsidRPr="00C17AB4" w:rsidRDefault="00C17AB4" w:rsidP="00B83D92">
      <w:pPr>
        <w:pStyle w:val="Style6"/>
        <w:widowControl/>
        <w:spacing w:before="77"/>
        <w:ind w:right="-1"/>
        <w:rPr>
          <w:rStyle w:val="FontStyle27"/>
          <w:b w:val="0"/>
          <w:sz w:val="28"/>
          <w:szCs w:val="28"/>
        </w:rPr>
      </w:pPr>
      <w:r w:rsidRPr="00C17AB4">
        <w:rPr>
          <w:rStyle w:val="FontStyle27"/>
          <w:b w:val="0"/>
          <w:sz w:val="28"/>
          <w:szCs w:val="28"/>
        </w:rPr>
        <w:t>« Об утверждении программы проведения проверки готовности к</w:t>
      </w:r>
      <w:r w:rsidRPr="00C17AB4">
        <w:rPr>
          <w:rStyle w:val="FontStyle32"/>
          <w:b w:val="0"/>
          <w:sz w:val="28"/>
          <w:szCs w:val="28"/>
        </w:rPr>
        <w:t xml:space="preserve"> </w:t>
      </w:r>
      <w:r w:rsidRPr="00C17AB4">
        <w:rPr>
          <w:rStyle w:val="FontStyle27"/>
          <w:b w:val="0"/>
          <w:sz w:val="28"/>
          <w:szCs w:val="28"/>
        </w:rPr>
        <w:t>отопительному периоду теплосетевых, теплоснабжающих организаций, потребителей тепловой энергии и других объектов энергоснабжения гор</w:t>
      </w:r>
      <w:r w:rsidR="00B23F9B">
        <w:rPr>
          <w:rStyle w:val="FontStyle27"/>
          <w:b w:val="0"/>
          <w:sz w:val="28"/>
          <w:szCs w:val="28"/>
        </w:rPr>
        <w:t>одского поселения «Забайкальское»</w:t>
      </w:r>
    </w:p>
    <w:p w:rsidR="006E698E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98E" w:rsidRPr="000F2ACD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EB" w:rsidRPr="00E5656E" w:rsidRDefault="00E5656E" w:rsidP="00B83D92">
      <w:pPr>
        <w:pStyle w:val="Style7"/>
        <w:widowControl/>
        <w:spacing w:before="77" w:line="312" w:lineRule="exact"/>
        <w:rPr>
          <w:spacing w:val="10"/>
          <w:sz w:val="28"/>
          <w:szCs w:val="28"/>
        </w:rPr>
      </w:pPr>
      <w:r w:rsidRPr="00E5656E">
        <w:rPr>
          <w:rStyle w:val="FontStyle29"/>
          <w:sz w:val="28"/>
          <w:szCs w:val="28"/>
        </w:rPr>
        <w:t>В соответствии с Федеральным</w:t>
      </w:r>
      <w:r w:rsidRPr="00E5656E">
        <w:rPr>
          <w:rStyle w:val="FontStyle29"/>
          <w:sz w:val="28"/>
          <w:szCs w:val="28"/>
          <w:vertAlign w:val="subscript"/>
        </w:rPr>
        <w:t>:</w:t>
      </w:r>
      <w:r w:rsidRPr="00E5656E">
        <w:rPr>
          <w:rStyle w:val="FontStyle29"/>
          <w:sz w:val="28"/>
          <w:szCs w:val="28"/>
        </w:rPr>
        <w:t xml:space="preserve">,законом от 27 июля 2010 года № </w:t>
      </w:r>
      <w:r w:rsidRPr="00E5656E">
        <w:rPr>
          <w:rStyle w:val="FontStyle33"/>
          <w:sz w:val="28"/>
          <w:szCs w:val="28"/>
        </w:rPr>
        <w:t>190-</w:t>
      </w:r>
      <w:r w:rsidRPr="00E5656E">
        <w:rPr>
          <w:rStyle w:val="FontStyle29"/>
          <w:sz w:val="28"/>
          <w:szCs w:val="28"/>
        </w:rPr>
        <w:t xml:space="preserve">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, </w:t>
      </w:r>
      <w:r>
        <w:rPr>
          <w:rStyle w:val="FontStyle29"/>
          <w:sz w:val="28"/>
          <w:szCs w:val="28"/>
        </w:rPr>
        <w:t>постановляю:</w:t>
      </w:r>
    </w:p>
    <w:p w:rsidR="002C5B1D" w:rsidRPr="002C5B1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1. </w:t>
      </w:r>
      <w:r w:rsidR="00393286" w:rsidRPr="00393286">
        <w:rPr>
          <w:rStyle w:val="FontStyle29"/>
          <w:sz w:val="28"/>
          <w:szCs w:val="28"/>
        </w:rPr>
        <w:t>Утвердить программу проведения проверки готовности к</w:t>
      </w:r>
      <w:r w:rsidR="00393286" w:rsidRPr="00393286">
        <w:rPr>
          <w:rStyle w:val="FontStyle29"/>
          <w:sz w:val="28"/>
          <w:szCs w:val="28"/>
        </w:rPr>
        <w:br/>
        <w:t>отопительному периоду теплосетевых, теплоснабжающих организаций,</w:t>
      </w:r>
      <w:r w:rsidR="00393286" w:rsidRPr="00393286">
        <w:rPr>
          <w:rStyle w:val="FontStyle29"/>
          <w:sz w:val="28"/>
          <w:szCs w:val="28"/>
        </w:rPr>
        <w:br/>
        <w:t>потребителей тепловой энергии и других объектов энергоснабжения</w:t>
      </w:r>
      <w:r w:rsidR="00393286" w:rsidRPr="00393286">
        <w:rPr>
          <w:rStyle w:val="FontStyle29"/>
          <w:sz w:val="28"/>
          <w:szCs w:val="28"/>
        </w:rPr>
        <w:br/>
        <w:t>гор</w:t>
      </w:r>
      <w:r w:rsidR="00393286">
        <w:rPr>
          <w:rStyle w:val="FontStyle29"/>
          <w:sz w:val="28"/>
          <w:szCs w:val="28"/>
        </w:rPr>
        <w:t xml:space="preserve">одского поселения «Забайкальское» </w:t>
      </w:r>
      <w:r w:rsidR="002C5B1D" w:rsidRPr="000F2AC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44D12" w:rsidRPr="000F2ACD" w:rsidRDefault="00344D12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2ACD">
        <w:rPr>
          <w:rFonts w:ascii="Times New Roman" w:hAnsi="Times New Roman" w:cs="Times New Roman"/>
          <w:sz w:val="28"/>
          <w:szCs w:val="28"/>
        </w:rPr>
        <w:t>Контроль</w:t>
      </w:r>
      <w:r w:rsidR="004C0FD2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CD">
        <w:rPr>
          <w:rFonts w:ascii="Times New Roman" w:hAnsi="Times New Roman" w:cs="Times New Roman"/>
          <w:sz w:val="28"/>
          <w:szCs w:val="28"/>
        </w:rPr>
        <w:t xml:space="preserve"> возложить на исполняющего обязанности заместителя главы по общим вопросам – Лоскутникова А.В.</w:t>
      </w:r>
    </w:p>
    <w:p w:rsidR="000F2ACD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газете «Вести Забайкальска», на официальном сайте администрации городского поселения «Забайкальское» </w:t>
      </w:r>
      <w:hyperlink r:id="rId8" w:history="1"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zab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2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12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Pr="000F2ACD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33A" w:rsidRDefault="007B133A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0F2ACD" w:rsidRPr="000F2ACD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F2ACD" w:rsidRPr="000F2AC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1D0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«Забайкальское»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1D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4D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33A">
        <w:rPr>
          <w:rFonts w:ascii="Times New Roman" w:hAnsi="Times New Roman" w:cs="Times New Roman"/>
          <w:b/>
          <w:sz w:val="28"/>
          <w:szCs w:val="28"/>
        </w:rPr>
        <w:t>О.В.Писарева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D35A2" w:rsidRDefault="004D35A2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EA6" w:rsidRPr="000F2ACD" w:rsidRDefault="00A26EA6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17A98" w:rsidRPr="000F2ACD">
        <w:rPr>
          <w:rFonts w:ascii="Times New Roman" w:hAnsi="Times New Roman" w:cs="Times New Roman"/>
          <w:sz w:val="28"/>
          <w:szCs w:val="28"/>
        </w:rPr>
        <w:t>Забайкальское</w:t>
      </w:r>
      <w:r w:rsidRPr="000F2ACD">
        <w:rPr>
          <w:rFonts w:ascii="Times New Roman" w:hAnsi="Times New Roman" w:cs="Times New Roman"/>
          <w:sz w:val="28"/>
          <w:szCs w:val="28"/>
        </w:rPr>
        <w:t>»</w:t>
      </w:r>
    </w:p>
    <w:p w:rsidR="00BA1D0D" w:rsidRPr="000F2ACD" w:rsidRDefault="00B23F9B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="00B17A98" w:rsidRPr="000F2AC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2015  №  </w:t>
      </w:r>
      <w:r>
        <w:rPr>
          <w:rFonts w:ascii="Times New Roman" w:hAnsi="Times New Roman" w:cs="Times New Roman"/>
          <w:sz w:val="28"/>
          <w:szCs w:val="28"/>
        </w:rPr>
        <w:t>342</w:t>
      </w:r>
    </w:p>
    <w:p w:rsidR="00BA1D0D" w:rsidRPr="000F2ACD" w:rsidRDefault="00BA1D0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4F" w:rsidRPr="00911A1C" w:rsidRDefault="0036064F" w:rsidP="00E66EF1">
      <w:pPr>
        <w:pStyle w:val="Style19"/>
        <w:widowControl/>
        <w:spacing w:before="235" w:line="240" w:lineRule="auto"/>
        <w:jc w:val="center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ГРАММА</w:t>
      </w:r>
    </w:p>
    <w:p w:rsidR="0036064F" w:rsidRPr="00911A1C" w:rsidRDefault="0036064F" w:rsidP="00B83D92">
      <w:pPr>
        <w:pStyle w:val="Style17"/>
        <w:widowControl/>
        <w:spacing w:line="317" w:lineRule="exact"/>
        <w:jc w:val="both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3"/>
          <w:sz w:val="28"/>
          <w:szCs w:val="28"/>
        </w:rPr>
        <w:t>Забайкальское</w:t>
      </w:r>
      <w:r w:rsidRPr="00911A1C">
        <w:rPr>
          <w:rStyle w:val="FontStyle33"/>
          <w:sz w:val="28"/>
          <w:szCs w:val="28"/>
        </w:rPr>
        <w:t xml:space="preserve">» </w:t>
      </w: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F1" w:rsidRDefault="005425F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E3" w:rsidRDefault="00FE20E3" w:rsidP="00B83D92">
      <w:pPr>
        <w:pStyle w:val="Style19"/>
        <w:widowControl/>
        <w:spacing w:before="23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. Положение о комиссии по проверке готовности к отопительному периоду теплосетевых, теплоснабжающих организации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я городского поселения «Забайкаль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DC4AD8" w:rsidRDefault="00FE20E3" w:rsidP="00B83D92">
      <w:pPr>
        <w:pStyle w:val="Style19"/>
        <w:widowControl/>
        <w:spacing w:before="230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.1.</w:t>
      </w:r>
      <w:r w:rsidRPr="00911A1C">
        <w:rPr>
          <w:rStyle w:val="FontStyle35"/>
          <w:sz w:val="28"/>
          <w:szCs w:val="28"/>
        </w:rPr>
        <w:tab/>
        <w:t>Комиссия по проверке готовности к отопительному периоду теплосетевых,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теплоснабжающих организаций, потребителей тепловой энергии и других объектов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энергоснабжени</w:t>
      </w:r>
      <w:r>
        <w:rPr>
          <w:rStyle w:val="FontStyle35"/>
          <w:sz w:val="28"/>
          <w:szCs w:val="28"/>
        </w:rPr>
        <w:t>я городского поселения «Забайкальское</w:t>
      </w:r>
      <w:r w:rsidRPr="00911A1C">
        <w:rPr>
          <w:rStyle w:val="FontStyle35"/>
          <w:sz w:val="28"/>
          <w:szCs w:val="28"/>
        </w:rPr>
        <w:t>» (далее - Комиссия) является органом, деятельность которого</w:t>
      </w:r>
      <w:r w:rsidRPr="00911A1C">
        <w:rPr>
          <w:rStyle w:val="FontStyle35"/>
          <w:sz w:val="28"/>
          <w:szCs w:val="28"/>
        </w:rPr>
        <w:br/>
        <w:t>направлена на проверку готовности теплоснабж</w:t>
      </w:r>
      <w:r>
        <w:rPr>
          <w:rStyle w:val="FontStyle35"/>
          <w:sz w:val="28"/>
          <w:szCs w:val="28"/>
        </w:rPr>
        <w:t xml:space="preserve">ающих организаций, теплосетевых </w:t>
      </w:r>
      <w:r w:rsidRPr="00911A1C">
        <w:rPr>
          <w:rStyle w:val="FontStyle35"/>
          <w:sz w:val="28"/>
          <w:szCs w:val="28"/>
        </w:rPr>
        <w:t>организаций и потребителей тепловой энергии к ус</w:t>
      </w:r>
      <w:r>
        <w:rPr>
          <w:rStyle w:val="FontStyle35"/>
          <w:sz w:val="28"/>
          <w:szCs w:val="28"/>
        </w:rPr>
        <w:t xml:space="preserve">тойчивому их функционированию в </w:t>
      </w:r>
      <w:r w:rsidRPr="00911A1C">
        <w:rPr>
          <w:rStyle w:val="FontStyle35"/>
          <w:sz w:val="28"/>
          <w:szCs w:val="28"/>
        </w:rPr>
        <w:t>осенне-зимние периоды</w:t>
      </w:r>
      <w:r w:rsidR="007C5932">
        <w:rPr>
          <w:rStyle w:val="FontStyle35"/>
          <w:sz w:val="28"/>
          <w:szCs w:val="28"/>
        </w:rPr>
        <w:t>.</w:t>
      </w:r>
    </w:p>
    <w:p w:rsidR="007C5932" w:rsidRPr="00911A1C" w:rsidRDefault="0022373D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7C5932" w:rsidRPr="00911A1C">
        <w:rPr>
          <w:rStyle w:val="FontStyle35"/>
          <w:sz w:val="28"/>
          <w:szCs w:val="28"/>
        </w:rPr>
        <w:t>Комиссия в своей деятельности руководствуется настоящей Программой, Порядком подготовки и проведения работ к осенне-зимнему периоду в пгт.</w:t>
      </w:r>
      <w:r w:rsidR="007C5932">
        <w:rPr>
          <w:rStyle w:val="FontStyle35"/>
          <w:sz w:val="28"/>
          <w:szCs w:val="28"/>
        </w:rPr>
        <w:t xml:space="preserve"> Забайкальск</w:t>
      </w:r>
      <w:r w:rsidR="007C5932" w:rsidRPr="00911A1C">
        <w:rPr>
          <w:rStyle w:val="FontStyle35"/>
          <w:sz w:val="28"/>
          <w:szCs w:val="28"/>
        </w:rPr>
        <w:t xml:space="preserve"> и другими нормативно </w:t>
      </w:r>
      <w:r w:rsidR="007C5932">
        <w:rPr>
          <w:rStyle w:val="FontStyle35"/>
          <w:sz w:val="28"/>
          <w:szCs w:val="28"/>
        </w:rPr>
        <w:t xml:space="preserve">- </w:t>
      </w:r>
      <w:r w:rsidR="007C5932" w:rsidRPr="00911A1C">
        <w:rPr>
          <w:rStyle w:val="FontStyle35"/>
          <w:sz w:val="28"/>
          <w:szCs w:val="28"/>
        </w:rPr>
        <w:t>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7C5932" w:rsidRPr="00911A1C" w:rsidRDefault="0022373D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7C5932" w:rsidRPr="00911A1C">
        <w:rPr>
          <w:rStyle w:val="FontStyle35"/>
          <w:sz w:val="28"/>
          <w:szCs w:val="28"/>
        </w:rPr>
        <w:t>Основными задачами Комиссии являются:</w:t>
      </w:r>
    </w:p>
    <w:p w:rsidR="007C5932" w:rsidRPr="00911A1C" w:rsidRDefault="007C5932" w:rsidP="00B83D92">
      <w:pPr>
        <w:pStyle w:val="Style10"/>
        <w:widowControl/>
        <w:tabs>
          <w:tab w:val="left" w:pos="864"/>
        </w:tabs>
        <w:spacing w:before="19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координация деятельности заинтересованных организаций по подготовке жилищно-коммунального комплекса, объектов социальной сф</w:t>
      </w:r>
      <w:r w:rsidR="00B158D3">
        <w:rPr>
          <w:rStyle w:val="FontStyle35"/>
          <w:sz w:val="28"/>
          <w:szCs w:val="28"/>
        </w:rPr>
        <w:t>еры</w:t>
      </w:r>
      <w:r w:rsidRPr="00911A1C">
        <w:rPr>
          <w:rStyle w:val="FontStyle35"/>
          <w:sz w:val="28"/>
          <w:szCs w:val="28"/>
        </w:rPr>
        <w:t>, и объектов энергообеспечения к работе в осенне-зимний период;</w:t>
      </w:r>
    </w:p>
    <w:p w:rsidR="00116BF5" w:rsidRDefault="007C593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</w:p>
    <w:p w:rsidR="0034315D" w:rsidRPr="00911A1C" w:rsidRDefault="000B02FE" w:rsidP="00B83D92">
      <w:pPr>
        <w:spacing w:after="0" w:line="240" w:lineRule="auto"/>
        <w:ind w:firstLine="708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  <w:r>
        <w:rPr>
          <w:rStyle w:val="FontStyle35"/>
          <w:sz w:val="28"/>
          <w:szCs w:val="28"/>
        </w:rPr>
        <w:t xml:space="preserve"> </w:t>
      </w:r>
      <w:r w:rsidR="0034315D" w:rsidRPr="00911A1C">
        <w:rPr>
          <w:rStyle w:val="FontStyle35"/>
          <w:sz w:val="28"/>
          <w:szCs w:val="28"/>
        </w:rPr>
        <w:t>объектов социальной сферы и объектов энергообеспечения к работе в осенне-зимний период;</w:t>
      </w:r>
    </w:p>
    <w:p w:rsidR="0034315D" w:rsidRPr="00911A1C" w:rsidRDefault="0034315D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осуществление контроля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EE511A" w:rsidRPr="00911A1C" w:rsidRDefault="00EE511A" w:rsidP="00B83D92">
      <w:pPr>
        <w:pStyle w:val="Style20"/>
        <w:widowControl/>
        <w:tabs>
          <w:tab w:val="left" w:pos="422"/>
        </w:tabs>
        <w:spacing w:before="216" w:line="240" w:lineRule="auto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4.</w:t>
      </w:r>
      <w:r w:rsidRPr="00911A1C">
        <w:rPr>
          <w:rStyle w:val="FontStyle35"/>
          <w:sz w:val="28"/>
          <w:szCs w:val="28"/>
        </w:rPr>
        <w:tab/>
      </w:r>
      <w:r w:rsidR="00F46C2E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Комиссия осуществляет следующие функции: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анализирует и оценивает ход подготовки жилищно-коммунального комплекса, объектов социальной сферы и объектов энергообеспечения к работе в зимних условиях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контроль за ходом подготовки к работе в зимних условиях жилищно-коммунального комплекса, объектов социальной сферы и объектов энергообеспечения в поселениях, в том числе с выездами на места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осит предложения по профилактике и предупреждению противоправных д</w:t>
      </w:r>
      <w:r w:rsidR="00F83176">
        <w:rPr>
          <w:rStyle w:val="FontStyle35"/>
          <w:sz w:val="28"/>
          <w:szCs w:val="28"/>
        </w:rPr>
        <w:t>еяний (действий или бездействий</w:t>
      </w:r>
      <w:r w:rsidRPr="00911A1C">
        <w:rPr>
          <w:rStyle w:val="FontStyle35"/>
          <w:sz w:val="28"/>
          <w:szCs w:val="28"/>
        </w:rPr>
        <w:t>), создающих угрозу дестабилизации функционирования организаций жилищно-коммунального комплекса, объектов социальной сферы, объектов энергообеспечения и нарушающих нормальное жизнеобеспечение населения;</w:t>
      </w:r>
    </w:p>
    <w:p w:rsidR="00EE511A" w:rsidRPr="00911A1C" w:rsidRDefault="00EE511A" w:rsidP="00B83D92">
      <w:pPr>
        <w:pStyle w:val="Style10"/>
        <w:widowControl/>
        <w:tabs>
          <w:tab w:val="left" w:pos="859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5. </w:t>
      </w:r>
      <w:r w:rsidRPr="00911A1C">
        <w:rPr>
          <w:rStyle w:val="FontStyle35"/>
          <w:sz w:val="28"/>
          <w:szCs w:val="28"/>
        </w:rPr>
        <w:t>Комиссия для осуществления возложенных на нее задач имеет право:</w:t>
      </w:r>
    </w:p>
    <w:p w:rsidR="00F46C2E" w:rsidRPr="00911A1C" w:rsidRDefault="00F46C2E" w:rsidP="00B83D92">
      <w:pPr>
        <w:pStyle w:val="Style10"/>
        <w:widowControl/>
        <w:tabs>
          <w:tab w:val="left" w:pos="859"/>
        </w:tabs>
        <w:spacing w:before="19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запрашивать в установленном порядке у заинтересованных организаций информацию по вопросам, входящим в ее компетенцию;</w:t>
      </w:r>
    </w:p>
    <w:p w:rsidR="00F46C2E" w:rsidRDefault="00F46C2E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F83176" w:rsidRPr="00911A1C" w:rsidRDefault="00F83176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</w:p>
    <w:p w:rsidR="00F46C2E" w:rsidRPr="00911A1C" w:rsidRDefault="00F83176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line="322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F46C2E" w:rsidRPr="00911A1C">
        <w:rPr>
          <w:rStyle w:val="FontStyle35"/>
          <w:sz w:val="28"/>
          <w:szCs w:val="28"/>
        </w:rPr>
        <w:t>Комиссия состоит из председателя Комиссии, зам</w:t>
      </w:r>
      <w:r>
        <w:rPr>
          <w:rStyle w:val="FontStyle35"/>
          <w:sz w:val="28"/>
          <w:szCs w:val="28"/>
        </w:rPr>
        <w:t>естителя председателя Комиссии</w:t>
      </w:r>
      <w:r w:rsidR="00F46C2E" w:rsidRPr="00911A1C">
        <w:rPr>
          <w:rStyle w:val="FontStyle35"/>
          <w:sz w:val="28"/>
          <w:szCs w:val="28"/>
        </w:rPr>
        <w:t xml:space="preserve"> и членов Комиссии.</w:t>
      </w:r>
    </w:p>
    <w:p w:rsidR="00F46C2E" w:rsidRPr="00F46C2E" w:rsidRDefault="00F46C2E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before="230" w:line="240" w:lineRule="auto"/>
        <w:rPr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редседатель Комиссии</w:t>
      </w:r>
      <w:r>
        <w:rPr>
          <w:rStyle w:val="FontStyle35"/>
          <w:sz w:val="28"/>
          <w:szCs w:val="28"/>
        </w:rPr>
        <w:t>: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202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before="29"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пределяет и утверждает обязанности между членами Комисси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line="518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8. </w:t>
      </w:r>
      <w:r w:rsidRPr="00911A1C">
        <w:rPr>
          <w:rStyle w:val="FontStyle35"/>
          <w:sz w:val="28"/>
          <w:szCs w:val="28"/>
        </w:rPr>
        <w:t>Заместитель Председателя Комиссии: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сполняет обязанности Председателя Комиссии при его отсутствии;</w:t>
      </w:r>
    </w:p>
    <w:p w:rsidR="00F46C2E" w:rsidRPr="00911A1C" w:rsidRDefault="00F46C2E" w:rsidP="00B83D92">
      <w:pPr>
        <w:pStyle w:val="Style10"/>
        <w:widowControl/>
        <w:tabs>
          <w:tab w:val="left" w:pos="802"/>
        </w:tabs>
        <w:spacing w:before="149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-</w:t>
      </w:r>
      <w:r w:rsidRPr="00911A1C">
        <w:rPr>
          <w:rStyle w:val="FontStyle35"/>
          <w:sz w:val="28"/>
          <w:szCs w:val="28"/>
        </w:rPr>
        <w:tab/>
        <w:t>несет персональную ответственность за выполнение подготовки объектов социальной сферы к работе в осенне-зимний период;</w:t>
      </w:r>
    </w:p>
    <w:p w:rsidR="00B83D92" w:rsidRPr="00911A1C" w:rsidRDefault="00B83D92" w:rsidP="00B83D92">
      <w:pPr>
        <w:pStyle w:val="Style10"/>
        <w:widowControl/>
        <w:numPr>
          <w:ilvl w:val="0"/>
          <w:numId w:val="15"/>
        </w:numPr>
        <w:tabs>
          <w:tab w:val="left" w:pos="706"/>
        </w:tabs>
        <w:spacing w:line="518" w:lineRule="exact"/>
        <w:ind w:left="566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ведение протокол</w:t>
      </w:r>
      <w:r>
        <w:rPr>
          <w:rStyle w:val="FontStyle35"/>
          <w:sz w:val="28"/>
          <w:szCs w:val="28"/>
        </w:rPr>
        <w:t xml:space="preserve">ов заседания, подготовку планов </w:t>
      </w:r>
      <w:r w:rsidRPr="00911A1C">
        <w:rPr>
          <w:rStyle w:val="FontStyle35"/>
          <w:sz w:val="28"/>
          <w:szCs w:val="28"/>
        </w:rPr>
        <w:t>работы Комиссии;</w:t>
      </w:r>
    </w:p>
    <w:p w:rsidR="00403C6F" w:rsidRDefault="00B83D9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организационно-техническое обеспечение работы</w:t>
      </w:r>
      <w:r>
        <w:rPr>
          <w:rStyle w:val="FontStyle35"/>
          <w:sz w:val="28"/>
          <w:szCs w:val="28"/>
        </w:rPr>
        <w:t>.</w:t>
      </w:r>
    </w:p>
    <w:p w:rsidR="00B158D3" w:rsidRDefault="00B158D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CB" w:rsidRPr="00911A1C" w:rsidRDefault="00C17DCB" w:rsidP="00C17DCB">
      <w:pPr>
        <w:pStyle w:val="Style20"/>
        <w:widowControl/>
        <w:tabs>
          <w:tab w:val="left" w:pos="514"/>
        </w:tabs>
        <w:spacing w:line="518" w:lineRule="exact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10. </w:t>
      </w:r>
      <w:r w:rsidRPr="00911A1C">
        <w:rPr>
          <w:rStyle w:val="FontStyle35"/>
          <w:sz w:val="28"/>
          <w:szCs w:val="28"/>
        </w:rPr>
        <w:t>Члены Комиссии имеют право: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158" w:line="312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C17DCB" w:rsidRPr="00911A1C" w:rsidRDefault="00C17DCB" w:rsidP="00C17DCB">
      <w:pPr>
        <w:pStyle w:val="Style10"/>
        <w:widowControl/>
        <w:tabs>
          <w:tab w:val="left" w:pos="792"/>
        </w:tabs>
        <w:spacing w:before="6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включении вопросов в повестку дня заседания Комиссии;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226" w:line="240" w:lineRule="auto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нимать участие в обсуждении вопросов повестки дня;</w:t>
      </w:r>
    </w:p>
    <w:p w:rsidR="00C17DCB" w:rsidRPr="00911A1C" w:rsidRDefault="00C17DCB" w:rsidP="00C17DCB">
      <w:pPr>
        <w:pStyle w:val="Style10"/>
        <w:widowControl/>
        <w:tabs>
          <w:tab w:val="left" w:pos="677"/>
        </w:tabs>
        <w:spacing w:before="197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сказывать особое мнение по обсуждаемым вопросам повестки дня и требовать его оформления в протоколе заседания Комиссии.</w:t>
      </w:r>
    </w:p>
    <w:p w:rsidR="00B158D3" w:rsidRDefault="00C17DCB" w:rsidP="00CC4BD4">
      <w:pPr>
        <w:pStyle w:val="Style12"/>
        <w:widowControl/>
        <w:spacing w:before="187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1. Комиссия осуществляет</w:t>
      </w:r>
      <w:r w:rsidRPr="00911A1C">
        <w:rPr>
          <w:rStyle w:val="FontStyle35"/>
          <w:sz w:val="28"/>
          <w:szCs w:val="28"/>
        </w:rPr>
        <w:t xml:space="preserve"> свою деятельность в соответствии с утвержденным планом работы.</w:t>
      </w:r>
    </w:p>
    <w:p w:rsidR="00566D62" w:rsidRDefault="00CC4BD4" w:rsidP="00826E16">
      <w:pPr>
        <w:pStyle w:val="Style12"/>
        <w:widowControl/>
        <w:spacing w:before="182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</w:t>
      </w:r>
      <w:r w:rsidRPr="00911A1C">
        <w:rPr>
          <w:rStyle w:val="FontStyle35"/>
          <w:sz w:val="28"/>
          <w:szCs w:val="28"/>
        </w:rPr>
        <w:t>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826E16" w:rsidRPr="00911A1C" w:rsidRDefault="00826E16" w:rsidP="00826E16">
      <w:pPr>
        <w:pStyle w:val="Style12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Pr="008F0BBD" w:rsidRDefault="001676E5" w:rsidP="008F0BBD">
      <w:pPr>
        <w:pStyle w:val="Style19"/>
        <w:widowControl/>
        <w:spacing w:before="197"/>
        <w:rPr>
          <w:b/>
          <w:bCs/>
          <w:sz w:val="28"/>
          <w:szCs w:val="28"/>
        </w:rPr>
      </w:pPr>
      <w:r w:rsidRPr="00911A1C">
        <w:rPr>
          <w:rStyle w:val="FontStyle33"/>
          <w:sz w:val="28"/>
          <w:szCs w:val="28"/>
        </w:rPr>
        <w:t xml:space="preserve">П. </w:t>
      </w:r>
      <w:r w:rsidR="008E64DA">
        <w:rPr>
          <w:rStyle w:val="FontStyle33"/>
          <w:sz w:val="28"/>
          <w:szCs w:val="28"/>
        </w:rPr>
        <w:t xml:space="preserve"> </w:t>
      </w:r>
      <w:r w:rsidRPr="00911A1C">
        <w:rPr>
          <w:rStyle w:val="FontStyle33"/>
          <w:sz w:val="28"/>
          <w:szCs w:val="28"/>
        </w:rPr>
        <w:t>Порядок работы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я городского поселения «Забайкаль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854AC6" w:rsidRPr="00911A1C" w:rsidRDefault="00854AC6" w:rsidP="00F460B4">
      <w:pPr>
        <w:pStyle w:val="Style10"/>
        <w:widowControl/>
        <w:tabs>
          <w:tab w:val="left" w:pos="1142"/>
        </w:tabs>
        <w:spacing w:before="187" w:line="317" w:lineRule="exact"/>
        <w:ind w:firstLine="60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1.</w:t>
      </w:r>
      <w:r w:rsidRPr="00911A1C">
        <w:rPr>
          <w:rStyle w:val="FontStyle35"/>
          <w:sz w:val="28"/>
          <w:szCs w:val="28"/>
        </w:rPr>
        <w:tab/>
        <w:t>При оценке готовности к отопительному периоду г</w:t>
      </w:r>
      <w:r>
        <w:rPr>
          <w:rStyle w:val="FontStyle35"/>
          <w:sz w:val="28"/>
          <w:szCs w:val="28"/>
        </w:rPr>
        <w:t>ородского поселения «Забайкальское</w:t>
      </w:r>
      <w:r w:rsidRPr="00911A1C">
        <w:rPr>
          <w:rStyle w:val="FontStyle35"/>
          <w:sz w:val="28"/>
          <w:szCs w:val="28"/>
        </w:rPr>
        <w:t>»</w:t>
      </w:r>
      <w:r>
        <w:rPr>
          <w:rStyle w:val="FontStyle35"/>
          <w:sz w:val="28"/>
          <w:szCs w:val="28"/>
        </w:rPr>
        <w:t xml:space="preserve">, </w:t>
      </w:r>
      <w:r w:rsidR="00F460B4">
        <w:rPr>
          <w:rStyle w:val="FontStyle35"/>
          <w:sz w:val="28"/>
          <w:szCs w:val="28"/>
        </w:rPr>
        <w:t xml:space="preserve">Комиссия строит свою </w:t>
      </w:r>
      <w:r w:rsidRPr="00911A1C">
        <w:rPr>
          <w:rStyle w:val="FontStyle35"/>
          <w:sz w:val="28"/>
          <w:szCs w:val="28"/>
        </w:rPr>
        <w:t xml:space="preserve">работу </w:t>
      </w:r>
      <w:r>
        <w:rPr>
          <w:rStyle w:val="FontStyle35"/>
          <w:sz w:val="28"/>
          <w:szCs w:val="28"/>
        </w:rPr>
        <w:t>в соответствии с</w:t>
      </w:r>
      <w:r w:rsidR="00F460B4">
        <w:rPr>
          <w:rStyle w:val="FontStyle35"/>
          <w:sz w:val="28"/>
          <w:szCs w:val="28"/>
        </w:rPr>
        <w:t xml:space="preserve">: </w:t>
      </w:r>
      <w:r>
        <w:rPr>
          <w:rStyle w:val="FontStyle35"/>
          <w:sz w:val="28"/>
          <w:szCs w:val="28"/>
        </w:rPr>
        <w:t xml:space="preserve"> Ф</w:t>
      </w:r>
      <w:r w:rsidRPr="00911A1C">
        <w:rPr>
          <w:rStyle w:val="FontStyle35"/>
          <w:sz w:val="28"/>
          <w:szCs w:val="28"/>
        </w:rPr>
        <w:t>е</w:t>
      </w:r>
      <w:r>
        <w:rPr>
          <w:rStyle w:val="FontStyle35"/>
          <w:sz w:val="28"/>
          <w:szCs w:val="28"/>
        </w:rPr>
        <w:t>де</w:t>
      </w:r>
      <w:r w:rsidRPr="00911A1C">
        <w:rPr>
          <w:rStyle w:val="FontStyle35"/>
          <w:sz w:val="28"/>
          <w:szCs w:val="28"/>
        </w:rPr>
        <w:t>ральным закон</w:t>
      </w:r>
      <w:r w:rsidR="00F460B4">
        <w:rPr>
          <w:rStyle w:val="FontStyle35"/>
          <w:sz w:val="28"/>
          <w:szCs w:val="28"/>
        </w:rPr>
        <w:t xml:space="preserve">ом от 27 июля 2010 года № 190-Ф «О </w:t>
      </w:r>
      <w:r w:rsidRPr="00911A1C">
        <w:rPr>
          <w:rStyle w:val="FontStyle35"/>
          <w:sz w:val="28"/>
          <w:szCs w:val="28"/>
        </w:rPr>
        <w:t>теплоснабжении», постановлением Госстроя Российско</w:t>
      </w:r>
      <w:r w:rsidR="00F460B4">
        <w:rPr>
          <w:rStyle w:val="FontStyle35"/>
          <w:sz w:val="28"/>
          <w:szCs w:val="28"/>
        </w:rPr>
        <w:t xml:space="preserve">й Федерации от 27 сентября 2003 </w:t>
      </w:r>
      <w:r w:rsidRPr="00911A1C">
        <w:rPr>
          <w:rStyle w:val="FontStyle35"/>
          <w:sz w:val="28"/>
          <w:szCs w:val="28"/>
        </w:rPr>
        <w:t>года N 170, Приказом министерства энергетики Российской Федерации от 12 марта 2013</w:t>
      </w:r>
      <w:r w:rsidR="00F460B4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года №103 «Об утверждении правил оценки готовности к отопительному периоду</w:t>
      </w:r>
      <w:r w:rsidR="003A017E">
        <w:rPr>
          <w:rStyle w:val="FontStyle35"/>
          <w:sz w:val="28"/>
          <w:szCs w:val="28"/>
        </w:rPr>
        <w:t>»</w:t>
      </w:r>
      <w:r w:rsidRPr="00911A1C">
        <w:rPr>
          <w:rStyle w:val="FontStyle35"/>
          <w:sz w:val="28"/>
          <w:szCs w:val="28"/>
        </w:rPr>
        <w:t>.</w:t>
      </w:r>
    </w:p>
    <w:p w:rsidR="008E64DA" w:rsidRPr="00911A1C" w:rsidRDefault="008E64DA" w:rsidP="008E64DA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7" w:line="317" w:lineRule="exact"/>
        <w:ind w:firstLine="54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Перечень теплосетевых, теплоснабжающих организаций, потребителей тепловой энергии и других объектов энергоснабжения </w:t>
      </w:r>
      <w:r w:rsidRPr="00911A1C">
        <w:rPr>
          <w:rStyle w:val="FontStyle35"/>
          <w:sz w:val="28"/>
          <w:szCs w:val="28"/>
        </w:rPr>
        <w:lastRenderedPageBreak/>
        <w:t>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>», проверяемых Комиссией при оценке готовности к отопительному периоду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>»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 указан в приложении № 2</w:t>
      </w:r>
      <w:r w:rsidRPr="00911A1C">
        <w:rPr>
          <w:rStyle w:val="FontStyle35"/>
          <w:sz w:val="28"/>
          <w:szCs w:val="28"/>
        </w:rPr>
        <w:t xml:space="preserve"> к данно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8E" w:rsidRPr="00911A1C" w:rsidRDefault="0050148E" w:rsidP="0050148E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роком начала работы Комиссии считается первая дата, указанная в графике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 xml:space="preserve">» (далее </w:t>
      </w:r>
      <w:r>
        <w:rPr>
          <w:rStyle w:val="FontStyle35"/>
          <w:sz w:val="28"/>
          <w:szCs w:val="28"/>
        </w:rPr>
        <w:t>График), согласно приложения № 3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A4" w:rsidRPr="00911A1C" w:rsidRDefault="004B45A4" w:rsidP="004B45A4">
      <w:pPr>
        <w:pStyle w:val="Style10"/>
        <w:widowControl/>
        <w:tabs>
          <w:tab w:val="left" w:pos="970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4.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Сроком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окончания работы Комиссии считается </w:t>
      </w:r>
      <w:r>
        <w:rPr>
          <w:rStyle w:val="FontStyle35"/>
          <w:sz w:val="28"/>
          <w:szCs w:val="28"/>
        </w:rPr>
        <w:t>дата оформления акта готовности городского поселения «Забайкальское»</w:t>
      </w:r>
      <w:r w:rsidRPr="00911A1C">
        <w:rPr>
          <w:rStyle w:val="FontStyle35"/>
          <w:sz w:val="28"/>
          <w:szCs w:val="28"/>
        </w:rPr>
        <w:t xml:space="preserve"> к</w:t>
      </w:r>
      <w:r w:rsidRPr="00911A1C">
        <w:rPr>
          <w:rStyle w:val="FontStyle35"/>
          <w:sz w:val="28"/>
          <w:szCs w:val="28"/>
        </w:rPr>
        <w:br/>
        <w:t>работе в осенне-зимни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F8" w:rsidRPr="00911A1C" w:rsidRDefault="007249F8" w:rsidP="007249F8">
      <w:pPr>
        <w:pStyle w:val="Style10"/>
        <w:widowControl/>
        <w:tabs>
          <w:tab w:val="left" w:pos="1090"/>
        </w:tabs>
        <w:spacing w:before="19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5.</w:t>
      </w:r>
      <w:r w:rsidRPr="00911A1C">
        <w:rPr>
          <w:rStyle w:val="FontStyle35"/>
          <w:sz w:val="28"/>
          <w:szCs w:val="28"/>
        </w:rPr>
        <w:tab/>
        <w:t>Организациям рекомендуется завер</w:t>
      </w:r>
      <w:r w:rsidR="009355EC">
        <w:rPr>
          <w:rStyle w:val="FontStyle35"/>
          <w:sz w:val="28"/>
          <w:szCs w:val="28"/>
        </w:rPr>
        <w:t xml:space="preserve">шить мероприятия по обеспечению </w:t>
      </w:r>
      <w:r w:rsidRPr="00911A1C">
        <w:rPr>
          <w:rStyle w:val="FontStyle35"/>
          <w:sz w:val="28"/>
          <w:szCs w:val="28"/>
        </w:rPr>
        <w:t>надежности систем теплосна</w:t>
      </w:r>
      <w:r w:rsidR="009355EC">
        <w:rPr>
          <w:rStyle w:val="FontStyle35"/>
          <w:sz w:val="28"/>
          <w:szCs w:val="28"/>
        </w:rPr>
        <w:t xml:space="preserve">бжения, а также других объектов энергоснабжения в </w:t>
      </w:r>
      <w:r w:rsidRPr="00911A1C">
        <w:rPr>
          <w:rStyle w:val="FontStyle35"/>
          <w:sz w:val="28"/>
          <w:szCs w:val="28"/>
        </w:rPr>
        <w:t>следующие сроки:</w:t>
      </w:r>
    </w:p>
    <w:p w:rsidR="007249F8" w:rsidRPr="00911A1C" w:rsidRDefault="007249F8" w:rsidP="007249F8">
      <w:pPr>
        <w:pStyle w:val="Style10"/>
        <w:widowControl/>
        <w:tabs>
          <w:tab w:val="left" w:pos="854"/>
        </w:tabs>
        <w:spacing w:before="187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о объектам теплоснабжающих организаций, объектов социальной сферы</w:t>
      </w:r>
      <w:r w:rsidR="00C838DA">
        <w:rPr>
          <w:rStyle w:val="FontStyle35"/>
          <w:sz w:val="28"/>
          <w:szCs w:val="28"/>
        </w:rPr>
        <w:t xml:space="preserve"> до</w:t>
      </w:r>
      <w:r w:rsidRPr="00911A1C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  <w:u w:val="single"/>
        </w:rPr>
        <w:t>«10» сентября</w:t>
      </w:r>
      <w:r w:rsidR="00C838DA">
        <w:rPr>
          <w:rStyle w:val="FontStyle35"/>
          <w:sz w:val="28"/>
          <w:szCs w:val="28"/>
          <w:u w:val="single"/>
        </w:rPr>
        <w:t>.</w:t>
      </w:r>
      <w:r w:rsidRPr="00911A1C">
        <w:rPr>
          <w:rStyle w:val="FontStyle35"/>
          <w:sz w:val="28"/>
          <w:szCs w:val="28"/>
        </w:rPr>
        <w:t>;</w:t>
      </w:r>
    </w:p>
    <w:p w:rsidR="007249F8" w:rsidRPr="00911A1C" w:rsidRDefault="00574F50" w:rsidP="007249F8">
      <w:pPr>
        <w:pStyle w:val="Style10"/>
        <w:widowControl/>
        <w:tabs>
          <w:tab w:val="left" w:pos="682"/>
        </w:tabs>
        <w:spacing w:before="187"/>
        <w:ind w:firstLine="538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ab/>
        <w:t>по объектам электро</w:t>
      </w:r>
      <w:r w:rsidR="007249F8" w:rsidRPr="00911A1C">
        <w:rPr>
          <w:rStyle w:val="FontStyle35"/>
          <w:sz w:val="28"/>
          <w:szCs w:val="28"/>
        </w:rPr>
        <w:t>снабжающих организаций, по объектам жилищного фонда</w:t>
      </w:r>
      <w:r w:rsidR="00C838DA">
        <w:rPr>
          <w:rStyle w:val="FontStyle35"/>
          <w:sz w:val="28"/>
          <w:szCs w:val="28"/>
        </w:rPr>
        <w:t xml:space="preserve"> до </w:t>
      </w:r>
      <w:r w:rsidR="007249F8" w:rsidRPr="00911A1C">
        <w:rPr>
          <w:rStyle w:val="FontStyle35"/>
          <w:sz w:val="28"/>
          <w:szCs w:val="28"/>
          <w:u w:val="single"/>
        </w:rPr>
        <w:t>«1</w:t>
      </w:r>
      <w:r w:rsidR="00D320CF">
        <w:rPr>
          <w:rStyle w:val="FontStyle35"/>
          <w:sz w:val="28"/>
          <w:szCs w:val="28"/>
          <w:u w:val="single"/>
        </w:rPr>
        <w:t>2</w:t>
      </w:r>
      <w:r w:rsidR="007249F8" w:rsidRPr="00911A1C">
        <w:rPr>
          <w:rStyle w:val="FontStyle35"/>
          <w:sz w:val="28"/>
          <w:szCs w:val="28"/>
          <w:u w:val="single"/>
        </w:rPr>
        <w:t>» сентября</w:t>
      </w:r>
      <w:r w:rsidR="00C838DA">
        <w:rPr>
          <w:rStyle w:val="FontStyle35"/>
          <w:sz w:val="28"/>
          <w:szCs w:val="28"/>
          <w:u w:val="single"/>
        </w:rPr>
        <w:t>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27" w:rsidRPr="00911A1C" w:rsidRDefault="004A3927" w:rsidP="004A3927">
      <w:pPr>
        <w:pStyle w:val="Style10"/>
        <w:widowControl/>
        <w:tabs>
          <w:tab w:val="left" w:pos="1090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6.</w:t>
      </w:r>
      <w:r w:rsidRPr="00911A1C">
        <w:rPr>
          <w:rStyle w:val="FontStyle35"/>
          <w:sz w:val="28"/>
          <w:szCs w:val="28"/>
        </w:rPr>
        <w:tab/>
        <w:t>Организации предоставляют Комиссии ре</w:t>
      </w:r>
      <w:r>
        <w:rPr>
          <w:rStyle w:val="FontStyle35"/>
          <w:sz w:val="28"/>
          <w:szCs w:val="28"/>
        </w:rPr>
        <w:t xml:space="preserve">зультаты по готовности объектов </w:t>
      </w:r>
      <w:r w:rsidRPr="00911A1C">
        <w:rPr>
          <w:rStyle w:val="FontStyle35"/>
          <w:sz w:val="28"/>
          <w:szCs w:val="28"/>
        </w:rPr>
        <w:t xml:space="preserve">проверки к работе в осенне-зимний период за 3 (три) </w:t>
      </w:r>
      <w:r>
        <w:rPr>
          <w:rStyle w:val="FontStyle35"/>
          <w:sz w:val="28"/>
          <w:szCs w:val="28"/>
        </w:rPr>
        <w:t xml:space="preserve">рабочих дня до соответствующего </w:t>
      </w:r>
      <w:r w:rsidRPr="00911A1C">
        <w:rPr>
          <w:rStyle w:val="FontStyle35"/>
          <w:sz w:val="28"/>
          <w:szCs w:val="28"/>
        </w:rPr>
        <w:t>срока проверки данной Организ</w:t>
      </w:r>
      <w:r>
        <w:rPr>
          <w:rStyle w:val="FontStyle35"/>
          <w:sz w:val="28"/>
          <w:szCs w:val="28"/>
        </w:rPr>
        <w:t>ации, указанного в приложении № 3</w:t>
      </w:r>
      <w:r w:rsidR="00574F50">
        <w:rPr>
          <w:rStyle w:val="FontStyle35"/>
          <w:sz w:val="28"/>
          <w:szCs w:val="28"/>
        </w:rPr>
        <w:t xml:space="preserve"> к данной Программе:</w:t>
      </w:r>
    </w:p>
    <w:p w:rsidR="004A3927" w:rsidRPr="00911A1C" w:rsidRDefault="004A3927" w:rsidP="004A3927">
      <w:pPr>
        <w:pStyle w:val="Style21"/>
        <w:widowControl/>
        <w:spacing w:before="197" w:line="317" w:lineRule="exact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4A3927" w:rsidRPr="004A3927" w:rsidRDefault="004A3927" w:rsidP="004A3927">
      <w:pPr>
        <w:pStyle w:val="Style22"/>
        <w:widowControl/>
        <w:spacing w:line="312" w:lineRule="exact"/>
        <w:ind w:left="5256"/>
        <w:rPr>
          <w:rStyle w:val="FontStyle36"/>
          <w:sz w:val="28"/>
          <w:szCs w:val="28"/>
          <w:lang w:eastAsia="en-US"/>
        </w:rPr>
      </w:pP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тоговый отчет о выполнении мероприятий по готовности Организации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96"/>
        </w:tabs>
        <w:spacing w:before="230" w:line="240" w:lineRule="auto"/>
        <w:ind w:left="55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акты готовности Организаций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before="20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 xml:space="preserve">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</w:t>
      </w:r>
      <w:r w:rsidRPr="00911A1C">
        <w:rPr>
          <w:rStyle w:val="FontStyle35"/>
          <w:sz w:val="28"/>
          <w:szCs w:val="28"/>
          <w:lang w:val="en-US"/>
        </w:rPr>
        <w:t>III</w:t>
      </w:r>
      <w:r w:rsidRPr="00911A1C">
        <w:rPr>
          <w:rStyle w:val="FontStyle35"/>
          <w:sz w:val="28"/>
          <w:szCs w:val="28"/>
        </w:rPr>
        <w:t xml:space="preserve"> - IV настоящей Программы.</w:t>
      </w:r>
    </w:p>
    <w:p w:rsidR="009827BB" w:rsidRPr="00911A1C" w:rsidRDefault="00C6220E" w:rsidP="009827BB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</w:t>
      </w:r>
      <w:r w:rsidR="009827BB" w:rsidRPr="00911A1C">
        <w:rPr>
          <w:rStyle w:val="FontStyle35"/>
          <w:sz w:val="28"/>
          <w:szCs w:val="28"/>
        </w:rPr>
        <w:t>Комиссия в соответствии с Графиком рассматривает документы (указанные в п</w:t>
      </w:r>
      <w:r w:rsidR="009827BB">
        <w:rPr>
          <w:rStyle w:val="FontStyle35"/>
          <w:sz w:val="28"/>
          <w:szCs w:val="28"/>
        </w:rPr>
        <w:t xml:space="preserve">. </w:t>
      </w:r>
      <w:r w:rsidR="009827BB" w:rsidRPr="00911A1C">
        <w:rPr>
          <w:rStyle w:val="FontStyle35"/>
          <w:sz w:val="28"/>
          <w:szCs w:val="28"/>
        </w:rPr>
        <w:t>2.6.), подтверждающие выполнение требований по готовности, а при необходимости</w:t>
      </w:r>
      <w:r w:rsidR="009827BB">
        <w:rPr>
          <w:rStyle w:val="FontStyle35"/>
          <w:sz w:val="28"/>
          <w:szCs w:val="28"/>
        </w:rPr>
        <w:t xml:space="preserve">, </w:t>
      </w:r>
      <w:r w:rsidR="009827BB" w:rsidRPr="00911A1C">
        <w:rPr>
          <w:rStyle w:val="FontStyle35"/>
          <w:sz w:val="28"/>
          <w:szCs w:val="28"/>
        </w:rPr>
        <w:t>проводят осмотр объектов проверк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0E" w:rsidRPr="00911A1C" w:rsidRDefault="00C6220E" w:rsidP="00C6220E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</w:t>
      </w:r>
      <w:r>
        <w:rPr>
          <w:rStyle w:val="FontStyle35"/>
          <w:sz w:val="28"/>
          <w:szCs w:val="28"/>
        </w:rPr>
        <w:t xml:space="preserve"> образцу согласно приложению N 4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C6220E" w:rsidRPr="00911A1C" w:rsidRDefault="00C6220E" w:rsidP="00607C9F">
      <w:pPr>
        <w:pStyle w:val="Style24"/>
        <w:widowControl/>
        <w:spacing w:before="24"/>
        <w:ind w:left="658" w:right="1382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Акте содержатся след</w:t>
      </w:r>
      <w:r>
        <w:rPr>
          <w:rStyle w:val="FontStyle35"/>
          <w:sz w:val="28"/>
          <w:szCs w:val="28"/>
        </w:rPr>
        <w:t xml:space="preserve">ующие выводы Комиссии по итогам </w:t>
      </w:r>
      <w:r w:rsidRPr="00911A1C">
        <w:rPr>
          <w:rStyle w:val="FontStyle35"/>
          <w:sz w:val="28"/>
          <w:szCs w:val="28"/>
        </w:rPr>
        <w:t>проверки: - объект проверки готов к отопительному периоду;</w:t>
      </w:r>
    </w:p>
    <w:p w:rsidR="00C6220E" w:rsidRPr="00911A1C" w:rsidRDefault="00C6220E" w:rsidP="00607C9F">
      <w:pPr>
        <w:pStyle w:val="Style10"/>
        <w:widowControl/>
        <w:tabs>
          <w:tab w:val="left" w:pos="682"/>
        </w:tabs>
        <w:spacing w:before="154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C6220E" w:rsidRPr="00911A1C" w:rsidRDefault="00C6220E" w:rsidP="00607C9F">
      <w:pPr>
        <w:pStyle w:val="Style10"/>
        <w:widowControl/>
        <w:tabs>
          <w:tab w:val="left" w:pos="696"/>
        </w:tabs>
        <w:spacing w:before="240" w:line="240" w:lineRule="auto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не готов к отопительному периоду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4E" w:rsidRPr="00911A1C" w:rsidRDefault="0048394E" w:rsidP="0048394E">
      <w:pPr>
        <w:pStyle w:val="Style10"/>
        <w:widowControl/>
        <w:tabs>
          <w:tab w:val="left" w:pos="974"/>
        </w:tabs>
        <w:spacing w:before="206"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9.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ри наличии у соответствующей комиссии за</w:t>
      </w:r>
      <w:r>
        <w:rPr>
          <w:rStyle w:val="FontStyle35"/>
          <w:sz w:val="28"/>
          <w:szCs w:val="28"/>
        </w:rPr>
        <w:t xml:space="preserve">мечаний к выполнению требований </w:t>
      </w:r>
      <w:r w:rsidRPr="00911A1C">
        <w:rPr>
          <w:rStyle w:val="FontStyle35"/>
          <w:sz w:val="28"/>
          <w:szCs w:val="28"/>
        </w:rPr>
        <w:t>по готовности или при невыполнении требований п</w:t>
      </w:r>
      <w:r>
        <w:rPr>
          <w:rStyle w:val="FontStyle35"/>
          <w:sz w:val="28"/>
          <w:szCs w:val="28"/>
        </w:rPr>
        <w:t xml:space="preserve">о готовности к Акту прилагается </w:t>
      </w:r>
      <w:r w:rsidRPr="00911A1C">
        <w:rPr>
          <w:rStyle w:val="FontStyle35"/>
          <w:sz w:val="28"/>
          <w:szCs w:val="28"/>
        </w:rPr>
        <w:t>перечень замечаний (далее - Перечень) с указанием сроков их устранения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C85" w:rsidRPr="00911A1C" w:rsidRDefault="00FF4276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206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114C85" w:rsidRPr="00911A1C">
        <w:rPr>
          <w:rStyle w:val="FontStyle35"/>
          <w:sz w:val="28"/>
          <w:szCs w:val="28"/>
        </w:rPr>
        <w:t>Акты готовности Организаций к работе в осенне-зимний период, выдача к</w:t>
      </w:r>
      <w:r w:rsidR="00114C85">
        <w:rPr>
          <w:rStyle w:val="FontStyle35"/>
          <w:sz w:val="28"/>
          <w:szCs w:val="28"/>
        </w:rPr>
        <w:t xml:space="preserve">оторых произведена в нарушение </w:t>
      </w:r>
      <w:r w:rsidR="00114C85" w:rsidRPr="00911A1C">
        <w:rPr>
          <w:rStyle w:val="FontStyle35"/>
          <w:sz w:val="28"/>
          <w:szCs w:val="28"/>
        </w:rPr>
        <w:t xml:space="preserve"> пункта 2.1 настоящей Программы, являются недействительными и подлежат отмене Комиссией.</w:t>
      </w:r>
    </w:p>
    <w:p w:rsidR="00114C85" w:rsidRPr="00911A1C" w:rsidRDefault="00FF4276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114C85" w:rsidRPr="00911A1C">
        <w:rPr>
          <w:rStyle w:val="FontStyle35"/>
          <w:sz w:val="28"/>
          <w:szCs w:val="28"/>
        </w:rPr>
        <w:t>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276" w:rsidRPr="00911A1C" w:rsidRDefault="00FF4276" w:rsidP="00FF4276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приложению N </w:t>
      </w:r>
      <w:r>
        <w:rPr>
          <w:rStyle w:val="FontStyle35"/>
          <w:sz w:val="28"/>
          <w:szCs w:val="28"/>
        </w:rPr>
        <w:t>5</w:t>
      </w:r>
      <w:r w:rsidRPr="00911A1C">
        <w:rPr>
          <w:rStyle w:val="FontStyle35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7F" w:rsidRPr="00911A1C" w:rsidRDefault="00696E7F" w:rsidP="00696E7F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7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</w:t>
      </w:r>
      <w:r w:rsidRPr="00911A1C">
        <w:rPr>
          <w:rStyle w:val="FontStyle35"/>
          <w:sz w:val="28"/>
          <w:szCs w:val="28"/>
        </w:rPr>
        <w:t>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1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II. Требования по готовности к отопительному периоду</w:t>
      </w:r>
    </w:p>
    <w:p w:rsidR="00DA61D4" w:rsidRPr="00911A1C" w:rsidRDefault="00DA61D4" w:rsidP="00DA61D4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2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теплоснабжающих и теплосетевых организаций</w:t>
      </w:r>
    </w:p>
    <w:p w:rsidR="00DA61D4" w:rsidRPr="00911A1C" w:rsidRDefault="00DA61D4" w:rsidP="00DA61D4">
      <w:pPr>
        <w:pStyle w:val="Style9"/>
        <w:widowControl/>
        <w:spacing w:before="19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DA61D4" w:rsidRPr="00911A1C" w:rsidRDefault="00DA61D4" w:rsidP="00DA61D4">
      <w:pPr>
        <w:pStyle w:val="Style10"/>
        <w:widowControl/>
        <w:tabs>
          <w:tab w:val="left" w:pos="854"/>
        </w:tabs>
        <w:spacing w:before="192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наличие соглашения об управлении системой</w:t>
      </w:r>
      <w:r>
        <w:rPr>
          <w:rStyle w:val="FontStyle35"/>
          <w:sz w:val="28"/>
          <w:szCs w:val="28"/>
        </w:rPr>
        <w:t xml:space="preserve"> теплоснабжения, заключенного в </w:t>
      </w:r>
      <w:r w:rsidRPr="00911A1C">
        <w:rPr>
          <w:rStyle w:val="FontStyle35"/>
          <w:sz w:val="28"/>
          <w:szCs w:val="28"/>
        </w:rPr>
        <w:t>порядке, установленном Федеральным законом о</w:t>
      </w:r>
      <w:r>
        <w:rPr>
          <w:rStyle w:val="FontStyle35"/>
          <w:sz w:val="28"/>
          <w:szCs w:val="28"/>
        </w:rPr>
        <w:t xml:space="preserve">т 27 июля 2010 года N 190-ФЗ "О </w:t>
      </w:r>
      <w:r w:rsidRPr="00911A1C">
        <w:rPr>
          <w:rStyle w:val="FontStyle35"/>
          <w:sz w:val="28"/>
          <w:szCs w:val="28"/>
        </w:rPr>
        <w:t>теплоснабжении" (далее Закон о теплоснабжении);</w:t>
      </w:r>
    </w:p>
    <w:p w:rsidR="00DA61D4" w:rsidRPr="00911A1C" w:rsidRDefault="00DA61D4" w:rsidP="00DA61D4">
      <w:pPr>
        <w:pStyle w:val="Style10"/>
        <w:widowControl/>
        <w:tabs>
          <w:tab w:val="left" w:pos="1013"/>
        </w:tabs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готовность к выполнению графика тепловых нагрузок, поддержанию</w:t>
      </w:r>
      <w:r w:rsidRPr="00911A1C">
        <w:rPr>
          <w:rStyle w:val="FontStyle35"/>
          <w:sz w:val="28"/>
          <w:szCs w:val="28"/>
        </w:rPr>
        <w:br/>
        <w:t>температурного графика, утвержденного схемой теплоснабжения;</w:t>
      </w:r>
    </w:p>
    <w:p w:rsidR="00DA61D4" w:rsidRPr="00911A1C" w:rsidRDefault="00DA61D4" w:rsidP="00DA61D4">
      <w:pPr>
        <w:pStyle w:val="Style10"/>
        <w:widowControl/>
        <w:tabs>
          <w:tab w:val="left" w:pos="1104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)</w:t>
      </w:r>
      <w:r w:rsidRPr="00911A1C">
        <w:rPr>
          <w:rStyle w:val="FontStyle35"/>
          <w:sz w:val="28"/>
          <w:szCs w:val="28"/>
        </w:rPr>
        <w:tab/>
        <w:t>соблюдение критериев надежности теплоснабжения, установленных</w:t>
      </w:r>
      <w:r w:rsidRPr="00911A1C">
        <w:rPr>
          <w:rStyle w:val="FontStyle35"/>
          <w:sz w:val="28"/>
          <w:szCs w:val="28"/>
        </w:rPr>
        <w:br/>
        <w:t>техническими регламентами;</w:t>
      </w:r>
    </w:p>
    <w:p w:rsidR="00DA61D4" w:rsidRPr="00911A1C" w:rsidRDefault="00DA61D4" w:rsidP="00DA61D4">
      <w:pPr>
        <w:pStyle w:val="Style10"/>
        <w:widowControl/>
        <w:tabs>
          <w:tab w:val="left" w:pos="830"/>
        </w:tabs>
        <w:spacing w:before="226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)</w:t>
      </w:r>
      <w:r w:rsidRPr="00911A1C">
        <w:rPr>
          <w:rStyle w:val="FontStyle35"/>
          <w:sz w:val="28"/>
          <w:szCs w:val="28"/>
        </w:rPr>
        <w:tab/>
        <w:t>наличие нормативных запасов топлива на источниках тепловой энергии;</w:t>
      </w:r>
    </w:p>
    <w:p w:rsidR="00566D62" w:rsidRDefault="00DA61D4" w:rsidP="00C01654">
      <w:pPr>
        <w:pStyle w:val="Style10"/>
        <w:widowControl/>
        <w:tabs>
          <w:tab w:val="left" w:pos="907"/>
        </w:tabs>
        <w:spacing w:before="206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5)</w:t>
      </w:r>
      <w:r w:rsidRPr="00911A1C">
        <w:rPr>
          <w:rStyle w:val="FontStyle35"/>
          <w:sz w:val="28"/>
          <w:szCs w:val="28"/>
        </w:rPr>
        <w:tab/>
        <w:t>функционирование эксплуатационной, дис</w:t>
      </w:r>
      <w:r>
        <w:rPr>
          <w:rStyle w:val="FontStyle35"/>
          <w:sz w:val="28"/>
          <w:szCs w:val="28"/>
        </w:rPr>
        <w:t xml:space="preserve">петчерской и аварийной служб, а </w:t>
      </w:r>
      <w:r w:rsidRPr="00911A1C">
        <w:rPr>
          <w:rStyle w:val="FontStyle35"/>
          <w:sz w:val="28"/>
          <w:szCs w:val="28"/>
        </w:rPr>
        <w:t>именно</w:t>
      </w:r>
      <w:r w:rsidR="00C01654">
        <w:rPr>
          <w:rStyle w:val="FontStyle35"/>
          <w:sz w:val="28"/>
          <w:szCs w:val="28"/>
        </w:rPr>
        <w:t>: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комплектованность указанных служб персоналом;</w:t>
      </w:r>
    </w:p>
    <w:p w:rsidR="00C01654" w:rsidRPr="00911A1C" w:rsidRDefault="00C01654" w:rsidP="00C01654">
      <w:pPr>
        <w:pStyle w:val="Style9"/>
        <w:widowControl/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before="34"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наладки принадлежащих им тепловых сетей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рганизация контроля режимов потребления тепловой 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качества теплоносителей;</w:t>
      </w:r>
    </w:p>
    <w:p w:rsidR="00C01654" w:rsidRPr="00911A1C" w:rsidRDefault="00C01654" w:rsidP="00C01654">
      <w:pPr>
        <w:pStyle w:val="Style10"/>
        <w:widowControl/>
        <w:tabs>
          <w:tab w:val="left" w:pos="926"/>
        </w:tabs>
        <w:spacing w:before="149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9)</w:t>
      </w:r>
      <w:r w:rsidRPr="00911A1C">
        <w:rPr>
          <w:rStyle w:val="FontStyle35"/>
          <w:sz w:val="28"/>
          <w:szCs w:val="28"/>
        </w:rPr>
        <w:tab/>
        <w:t>организация коммерческого учета приоб</w:t>
      </w:r>
      <w:r>
        <w:rPr>
          <w:rStyle w:val="FontStyle35"/>
          <w:sz w:val="28"/>
          <w:szCs w:val="28"/>
        </w:rPr>
        <w:t xml:space="preserve">ретаемой и реализуемой тепловой </w:t>
      </w:r>
      <w:r w:rsidRPr="00911A1C">
        <w:rPr>
          <w:rStyle w:val="FontStyle35"/>
          <w:sz w:val="28"/>
          <w:szCs w:val="28"/>
        </w:rPr>
        <w:t>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01654" w:rsidRPr="00911A1C" w:rsidRDefault="00C01654" w:rsidP="00C01654">
      <w:pPr>
        <w:pStyle w:val="Style9"/>
        <w:widowControl/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готовность систем приема</w:t>
      </w:r>
      <w:r w:rsidR="003A2144">
        <w:rPr>
          <w:rStyle w:val="FontStyle35"/>
          <w:sz w:val="28"/>
          <w:szCs w:val="28"/>
        </w:rPr>
        <w:t xml:space="preserve"> и разгрузки</w:t>
      </w:r>
      <w:r w:rsidRPr="00911A1C">
        <w:rPr>
          <w:rStyle w:val="FontStyle35"/>
          <w:sz w:val="28"/>
          <w:szCs w:val="28"/>
        </w:rPr>
        <w:t xml:space="preserve"> топлива, топливоприготовления и топливоподачи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4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блюдение водно-химического режима;</w:t>
      </w:r>
    </w:p>
    <w:p w:rsidR="00C01654" w:rsidRPr="00911A1C" w:rsidRDefault="00C01654" w:rsidP="00C01654">
      <w:pPr>
        <w:pStyle w:val="Style9"/>
        <w:widowControl/>
        <w:spacing w:before="206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тсутствие фактов эксплуатации теплоэнергетического оборудования сверх ресурса</w:t>
      </w:r>
      <w:r w:rsidR="00AF4414"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без проведения соответствующих организационно-технических мероприятий по продлению срока его эксплуатации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01654" w:rsidRPr="00911A1C" w:rsidRDefault="00C01654" w:rsidP="00C01654">
      <w:pPr>
        <w:pStyle w:val="Style9"/>
        <w:widowControl/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C01654" w:rsidRPr="00911A1C" w:rsidRDefault="00C01654" w:rsidP="00C01654">
      <w:pPr>
        <w:pStyle w:val="Style9"/>
        <w:widowControl/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5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гидравлических и тепловых испытаний тепловых сетей;</w:t>
      </w:r>
    </w:p>
    <w:p w:rsidR="00C01654" w:rsidRPr="00911A1C" w:rsidRDefault="00C01654" w:rsidP="00C01654">
      <w:pPr>
        <w:pStyle w:val="Style9"/>
        <w:widowControl/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F4414" w:rsidRPr="00911A1C" w:rsidRDefault="00C01654" w:rsidP="008234EC">
      <w:pPr>
        <w:pStyle w:val="Style9"/>
        <w:widowControl/>
        <w:spacing w:before="192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6D62" w:rsidRDefault="00C01654" w:rsidP="00DA1ED5">
      <w:pPr>
        <w:pStyle w:val="Style10"/>
        <w:widowControl/>
        <w:tabs>
          <w:tab w:val="left" w:pos="1147"/>
        </w:tabs>
        <w:spacing w:before="187"/>
        <w:ind w:firstLine="557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2)</w:t>
      </w:r>
      <w:r w:rsidRPr="00911A1C">
        <w:rPr>
          <w:rStyle w:val="FontStyle35"/>
          <w:sz w:val="28"/>
          <w:szCs w:val="28"/>
        </w:rPr>
        <w:tab/>
        <w:t>наличие документов, определяющих разграничение</w:t>
      </w:r>
      <w:r w:rsidR="00A62043" w:rsidRPr="00A62043">
        <w:rPr>
          <w:sz w:val="28"/>
          <w:szCs w:val="28"/>
        </w:rPr>
        <w:t xml:space="preserve"> </w:t>
      </w:r>
      <w:r w:rsidR="008234EC">
        <w:rPr>
          <w:rStyle w:val="FontStyle35"/>
          <w:sz w:val="28"/>
          <w:szCs w:val="28"/>
        </w:rPr>
        <w:t xml:space="preserve">эксплуатационной </w:t>
      </w:r>
      <w:r w:rsidR="00A62043" w:rsidRPr="00911A1C">
        <w:rPr>
          <w:rStyle w:val="FontStyle35"/>
          <w:sz w:val="28"/>
          <w:szCs w:val="28"/>
        </w:rPr>
        <w:t xml:space="preserve">ответственности   между   потребителями   тепловой   энергии,  </w:t>
      </w:r>
      <w:r w:rsidR="008234EC">
        <w:rPr>
          <w:rStyle w:val="FontStyle35"/>
          <w:sz w:val="28"/>
          <w:szCs w:val="28"/>
        </w:rPr>
        <w:t xml:space="preserve">теплоснабжающими   и </w:t>
      </w:r>
      <w:r w:rsidR="008234EC" w:rsidRPr="00911A1C">
        <w:rPr>
          <w:rStyle w:val="FontStyle35"/>
          <w:sz w:val="28"/>
          <w:szCs w:val="28"/>
        </w:rPr>
        <w:t>тепло-сетевыми организациями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197" w:line="317" w:lineRule="exact"/>
        <w:ind w:firstLine="56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отсутствие не</w:t>
      </w:r>
      <w:r w:rsidRPr="00911A1C">
        <w:rPr>
          <w:rStyle w:val="FontStyle35"/>
          <w:sz w:val="28"/>
          <w:szCs w:val="28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226" w:line="240" w:lineRule="auto"/>
        <w:ind w:left="566"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работоспособность автоматических регуляторов при их наличи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r w:rsidR="007B1BF8">
        <w:rPr>
          <w:rStyle w:val="FontStyle35"/>
          <w:sz w:val="28"/>
          <w:szCs w:val="28"/>
        </w:rPr>
        <w:t>подпунктах 1, 7, 9 и 10 пункта 3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5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V. Требования по готовности к отопительному периоду</w:t>
      </w:r>
    </w:p>
    <w:p w:rsidR="00204113" w:rsidRPr="00911A1C" w:rsidRDefault="00204113" w:rsidP="00204113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19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потребителей тепловой энергии</w:t>
      </w:r>
    </w:p>
    <w:p w:rsidR="00204113" w:rsidRPr="00911A1C" w:rsidRDefault="00204113" w:rsidP="00204113">
      <w:pPr>
        <w:pStyle w:val="Style9"/>
        <w:widowControl/>
        <w:spacing w:before="192" w:line="326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    ,</w:t>
      </w:r>
    </w:p>
    <w:p w:rsidR="00204113" w:rsidRPr="00911A1C" w:rsidRDefault="00204113" w:rsidP="00204113">
      <w:pPr>
        <w:pStyle w:val="Style10"/>
        <w:widowControl/>
        <w:tabs>
          <w:tab w:val="left" w:pos="811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устранение выявленных в порядке, установленн</w:t>
      </w:r>
      <w:r>
        <w:rPr>
          <w:rStyle w:val="FontStyle35"/>
          <w:sz w:val="28"/>
          <w:szCs w:val="28"/>
        </w:rPr>
        <w:t xml:space="preserve">ом законодательством Российской </w:t>
      </w:r>
      <w:r w:rsidRPr="00911A1C">
        <w:rPr>
          <w:rStyle w:val="FontStyle35"/>
          <w:sz w:val="28"/>
          <w:szCs w:val="28"/>
        </w:rPr>
        <w:t>Федерации, нарушений в тепловых и гидравл</w:t>
      </w:r>
      <w:r>
        <w:rPr>
          <w:rStyle w:val="FontStyle35"/>
          <w:sz w:val="28"/>
          <w:szCs w:val="28"/>
        </w:rPr>
        <w:t xml:space="preserve">ических режимах работы тепловых </w:t>
      </w:r>
      <w:r w:rsidRPr="00911A1C">
        <w:rPr>
          <w:rStyle w:val="FontStyle35"/>
          <w:sz w:val="28"/>
          <w:szCs w:val="28"/>
        </w:rPr>
        <w:t>энергоустановок;</w:t>
      </w:r>
    </w:p>
    <w:p w:rsidR="00204113" w:rsidRPr="00911A1C" w:rsidRDefault="00204113" w:rsidP="00204113">
      <w:pPr>
        <w:pStyle w:val="Style10"/>
        <w:widowControl/>
        <w:tabs>
          <w:tab w:val="left" w:pos="946"/>
        </w:tabs>
        <w:spacing w:before="178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проведение промывки оборудования и коммуникаций т</w:t>
      </w:r>
      <w:r>
        <w:rPr>
          <w:rStyle w:val="FontStyle35"/>
          <w:sz w:val="28"/>
          <w:szCs w:val="28"/>
        </w:rPr>
        <w:t xml:space="preserve">еплопотребляющих </w:t>
      </w:r>
      <w:r w:rsidRPr="00911A1C">
        <w:rPr>
          <w:rStyle w:val="FontStyle35"/>
          <w:sz w:val="28"/>
          <w:szCs w:val="28"/>
        </w:rPr>
        <w:t>установок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before="29"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а ремонтных работ и качество их выполнения;</w:t>
      </w:r>
    </w:p>
    <w:p w:rsidR="00204113" w:rsidRPr="00204113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епловых сетей, принадлежащих потребителю тепловой энергии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44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82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наличие и работоспособность приборов учета, работоспособность автоматических регуляторов при их наличии;</w:t>
      </w:r>
    </w:p>
    <w:p w:rsidR="00566D62" w:rsidRDefault="00204113" w:rsidP="00017CBE">
      <w:pPr>
        <w:pStyle w:val="Style10"/>
        <w:widowControl/>
        <w:tabs>
          <w:tab w:val="left" w:pos="840"/>
        </w:tabs>
        <w:spacing w:before="226" w:line="240" w:lineRule="auto"/>
        <w:ind w:left="58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9)</w:t>
      </w:r>
      <w:r w:rsidRPr="00911A1C">
        <w:rPr>
          <w:rStyle w:val="FontStyle35"/>
          <w:sz w:val="28"/>
          <w:szCs w:val="28"/>
        </w:rPr>
        <w:tab/>
        <w:t>работоспособность защиты систем теплопотребления;</w:t>
      </w:r>
    </w:p>
    <w:p w:rsidR="009716C8" w:rsidRPr="00911A1C" w:rsidRDefault="00017CBE" w:rsidP="009716C8">
      <w:pPr>
        <w:pStyle w:val="Style10"/>
        <w:widowControl/>
        <w:tabs>
          <w:tab w:val="left" w:pos="936"/>
        </w:tabs>
        <w:spacing w:before="187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0)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наличие паспортов теплопотребляющих у</w:t>
      </w:r>
      <w:r>
        <w:rPr>
          <w:rStyle w:val="FontStyle35"/>
          <w:sz w:val="28"/>
          <w:szCs w:val="28"/>
        </w:rPr>
        <w:t xml:space="preserve">становок, принципиальных схем и </w:t>
      </w:r>
      <w:r w:rsidRPr="00911A1C">
        <w:rPr>
          <w:rStyle w:val="FontStyle35"/>
          <w:sz w:val="28"/>
          <w:szCs w:val="28"/>
        </w:rPr>
        <w:t>инструкций для обслуживающего персонала и соответствие их действительности;</w:t>
      </w:r>
    </w:p>
    <w:p w:rsidR="00566D62" w:rsidRDefault="00794E8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</w:t>
      </w:r>
      <w:r w:rsidRPr="00911A1C">
        <w:rPr>
          <w:rStyle w:val="FontStyle35"/>
          <w:sz w:val="28"/>
          <w:szCs w:val="28"/>
        </w:rPr>
        <w:t>1</w:t>
      </w:r>
      <w:r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>отсутствие прямых соединений оборудования тепловых пунктов с</w:t>
      </w:r>
      <w:r w:rsidR="00D545C7">
        <w:rPr>
          <w:rStyle w:val="FontStyle35"/>
          <w:sz w:val="28"/>
          <w:szCs w:val="28"/>
        </w:rPr>
        <w:t xml:space="preserve"> водопроводом</w:t>
      </w:r>
      <w:r w:rsidR="00A96915">
        <w:rPr>
          <w:rStyle w:val="FontStyle35"/>
          <w:sz w:val="28"/>
          <w:szCs w:val="28"/>
        </w:rPr>
        <w:t xml:space="preserve"> и канализацией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лотность оборудования тепловых пунктов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ломб на расчетных шайбах и соплах элеваторов;</w:t>
      </w:r>
    </w:p>
    <w:p w:rsidR="009716C8" w:rsidRPr="00911A1C" w:rsidRDefault="009716C8" w:rsidP="009716C8">
      <w:pPr>
        <w:pStyle w:val="Style10"/>
        <w:widowControl/>
        <w:tabs>
          <w:tab w:val="left" w:pos="1022"/>
        </w:tabs>
        <w:spacing w:before="192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4)</w:t>
      </w:r>
      <w:r w:rsidRPr="00911A1C">
        <w:rPr>
          <w:rStyle w:val="FontStyle35"/>
          <w:sz w:val="28"/>
          <w:szCs w:val="28"/>
        </w:rPr>
        <w:tab/>
        <w:t>отсутствие задолженности за поставленные тепловую энергию (мощ</w:t>
      </w:r>
      <w:r>
        <w:rPr>
          <w:rStyle w:val="FontStyle35"/>
          <w:sz w:val="28"/>
          <w:szCs w:val="28"/>
        </w:rPr>
        <w:t xml:space="preserve">ность), </w:t>
      </w:r>
      <w:r w:rsidRPr="00911A1C">
        <w:rPr>
          <w:rStyle w:val="FontStyle35"/>
          <w:sz w:val="28"/>
          <w:szCs w:val="28"/>
        </w:rPr>
        <w:t>теплоноситель;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AD" w:rsidRPr="00911A1C" w:rsidRDefault="00B206AD" w:rsidP="00B206AD">
      <w:pPr>
        <w:pStyle w:val="Style10"/>
        <w:widowControl/>
        <w:tabs>
          <w:tab w:val="left" w:pos="941"/>
        </w:tabs>
        <w:spacing w:before="178"/>
        <w:ind w:firstLine="57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5)</w:t>
      </w:r>
      <w:r w:rsidRPr="00911A1C">
        <w:rPr>
          <w:rStyle w:val="FontStyle35"/>
          <w:sz w:val="28"/>
          <w:szCs w:val="28"/>
        </w:rPr>
        <w:t>наличие собственных и (или) привлеченных ре</w:t>
      </w:r>
      <w:r>
        <w:rPr>
          <w:rStyle w:val="FontStyle35"/>
          <w:sz w:val="28"/>
          <w:szCs w:val="28"/>
        </w:rPr>
        <w:t xml:space="preserve">монтных бригад и обеспеченность </w:t>
      </w:r>
      <w:r w:rsidRPr="00911A1C">
        <w:rPr>
          <w:rStyle w:val="FontStyle35"/>
          <w:sz w:val="28"/>
          <w:szCs w:val="28"/>
        </w:rPr>
        <w:t>их материально-техническими ресурсами для осущес</w:t>
      </w:r>
      <w:r>
        <w:rPr>
          <w:rStyle w:val="FontStyle35"/>
          <w:sz w:val="28"/>
          <w:szCs w:val="28"/>
        </w:rPr>
        <w:t xml:space="preserve">твления надлежащей эксплуатации </w:t>
      </w:r>
      <w:r w:rsidRPr="00911A1C">
        <w:rPr>
          <w:rStyle w:val="FontStyle35"/>
          <w:sz w:val="28"/>
          <w:szCs w:val="28"/>
        </w:rPr>
        <w:t>теплопотребляющих установок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3" w:line="331" w:lineRule="exact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8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дежность теплоснабжения потребителей тепловой энергии с учетом климатических условий в соответствии с критериям</w:t>
      </w:r>
      <w:r>
        <w:rPr>
          <w:rStyle w:val="FontStyle35"/>
          <w:sz w:val="28"/>
          <w:szCs w:val="28"/>
        </w:rPr>
        <w:t>и, приведенными в приложении N 6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F7E" w:rsidRPr="00911A1C" w:rsidRDefault="00035F7E" w:rsidP="00035F7E">
      <w:pPr>
        <w:pStyle w:val="Style9"/>
        <w:widowControl/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2. К обстоятельствам, при несоблюдении которых в отношении потребителей тепловой э</w:t>
      </w:r>
      <w:r>
        <w:rPr>
          <w:rStyle w:val="FontStyle35"/>
          <w:sz w:val="28"/>
          <w:szCs w:val="28"/>
        </w:rPr>
        <w:t>нергии составляется акт с прило</w:t>
      </w:r>
      <w:r w:rsidRPr="00911A1C">
        <w:rPr>
          <w:rStyle w:val="FontStyle35"/>
          <w:sz w:val="28"/>
          <w:szCs w:val="28"/>
        </w:rPr>
        <w:t>жением Перечня с указанием сроков устранения замечаний, относятся несоблю</w:t>
      </w:r>
      <w:r w:rsidR="00574F50">
        <w:rPr>
          <w:rStyle w:val="FontStyle35"/>
          <w:sz w:val="28"/>
          <w:szCs w:val="28"/>
        </w:rPr>
        <w:t xml:space="preserve">дение требований, указанных в </w:t>
      </w:r>
      <w:r w:rsidR="00837E66">
        <w:rPr>
          <w:rStyle w:val="FontStyle35"/>
          <w:sz w:val="28"/>
          <w:szCs w:val="28"/>
        </w:rPr>
        <w:t xml:space="preserve"> </w:t>
      </w:r>
      <w:r w:rsidR="00875EFE">
        <w:rPr>
          <w:rStyle w:val="FontStyle35"/>
          <w:sz w:val="28"/>
          <w:szCs w:val="28"/>
        </w:rPr>
        <w:t xml:space="preserve">подпунктах: </w:t>
      </w:r>
      <w:r w:rsidR="00C516C4">
        <w:rPr>
          <w:rStyle w:val="FontStyle35"/>
          <w:sz w:val="28"/>
          <w:szCs w:val="28"/>
        </w:rPr>
        <w:t xml:space="preserve">8, 13, 14 и 17 </w:t>
      </w:r>
      <w:r w:rsidR="00837E66">
        <w:rPr>
          <w:rStyle w:val="FontStyle35"/>
          <w:sz w:val="28"/>
          <w:szCs w:val="28"/>
        </w:rPr>
        <w:t>пункт</w:t>
      </w:r>
      <w:r w:rsidR="00C516C4">
        <w:rPr>
          <w:rStyle w:val="FontStyle35"/>
          <w:sz w:val="28"/>
          <w:szCs w:val="28"/>
        </w:rPr>
        <w:t>а</w:t>
      </w:r>
      <w:r w:rsidR="00837E66">
        <w:rPr>
          <w:rStyle w:val="FontStyle35"/>
          <w:sz w:val="28"/>
          <w:szCs w:val="28"/>
        </w:rPr>
        <w:t xml:space="preserve"> </w:t>
      </w:r>
      <w:r w:rsidR="00C516C4">
        <w:rPr>
          <w:rStyle w:val="FontStyle35"/>
          <w:sz w:val="28"/>
          <w:szCs w:val="28"/>
        </w:rPr>
        <w:t>4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Pr="000F2ACD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0DE7">
        <w:rPr>
          <w:rFonts w:ascii="Times New Roman" w:hAnsi="Times New Roman" w:cs="Times New Roman"/>
          <w:sz w:val="28"/>
          <w:szCs w:val="28"/>
        </w:rPr>
        <w:t>1</w:t>
      </w:r>
    </w:p>
    <w:p w:rsidR="00AE3BD1" w:rsidRPr="001C2CA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к П</w:t>
      </w:r>
      <w:r w:rsidR="003C6B06" w:rsidRPr="001C2CAD">
        <w:rPr>
          <w:rFonts w:ascii="Times New Roman" w:hAnsi="Times New Roman" w:cs="Times New Roman"/>
          <w:sz w:val="24"/>
          <w:szCs w:val="24"/>
        </w:rPr>
        <w:t>рограмме проведения проверки</w:t>
      </w:r>
    </w:p>
    <w:p w:rsidR="003B0EFF" w:rsidRPr="001C2CAD" w:rsidRDefault="003C6B0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62E17" w:rsidRPr="001C2CAD" w:rsidRDefault="003B0EFF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r w:rsidR="003C6B06" w:rsidRPr="001C2CAD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>и других объектов</w:t>
      </w:r>
      <w:r w:rsidR="00962E17" w:rsidRPr="001C2CAD">
        <w:rPr>
          <w:rStyle w:val="FontStyle33"/>
          <w:b w:val="0"/>
          <w:sz w:val="24"/>
          <w:szCs w:val="24"/>
        </w:rPr>
        <w:t xml:space="preserve"> </w:t>
      </w:r>
      <w:r w:rsidRPr="001C2CAD">
        <w:rPr>
          <w:rStyle w:val="FontStyle33"/>
          <w:b w:val="0"/>
          <w:sz w:val="24"/>
          <w:szCs w:val="24"/>
        </w:rPr>
        <w:t>энергоснабжения</w:t>
      </w:r>
    </w:p>
    <w:p w:rsidR="003C6B06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1" w:rsidRDefault="0059161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106875" w:rsidP="00106875">
      <w:pPr>
        <w:pStyle w:val="Style1"/>
        <w:widowControl/>
        <w:spacing w:before="163"/>
        <w:ind w:left="3629"/>
        <w:jc w:val="both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СОСТАВ КОМИССИИ</w:t>
      </w:r>
    </w:p>
    <w:p w:rsidR="00106875" w:rsidRDefault="00106875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</w:t>
      </w:r>
      <w:r w:rsidR="007D7CCD">
        <w:rPr>
          <w:rStyle w:val="FontStyle37"/>
          <w:sz w:val="28"/>
          <w:szCs w:val="28"/>
        </w:rPr>
        <w:t>х объектов</w:t>
      </w:r>
      <w:r w:rsidRPr="00106875">
        <w:rPr>
          <w:rStyle w:val="FontStyle37"/>
          <w:sz w:val="28"/>
          <w:szCs w:val="28"/>
        </w:rPr>
        <w:t xml:space="preserve"> городского поселения «</w:t>
      </w:r>
      <w:r>
        <w:rPr>
          <w:rStyle w:val="FontStyle37"/>
          <w:sz w:val="28"/>
          <w:szCs w:val="28"/>
        </w:rPr>
        <w:t>Забайкальское».</w:t>
      </w:r>
    </w:p>
    <w:p w:rsidR="001E3722" w:rsidRPr="00106875" w:rsidRDefault="001E3722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</w:p>
    <w:p w:rsidR="00106875" w:rsidRPr="00106875" w:rsidRDefault="00106875" w:rsidP="008B572D">
      <w:pPr>
        <w:spacing w:after="216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BB67AD" w:rsidP="001E372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и.о. заместителя Главы по общим вопросам</w:t>
      </w:r>
    </w:p>
    <w:p w:rsidR="00BB67AD" w:rsidRDefault="00BB67A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AD">
        <w:rPr>
          <w:rFonts w:ascii="Times New Roman" w:hAnsi="Times New Roman" w:cs="Times New Roman"/>
          <w:sz w:val="28"/>
          <w:szCs w:val="28"/>
        </w:rPr>
        <w:t>Заместитель председателя –</w:t>
      </w:r>
      <w:r w:rsidR="006C71B1">
        <w:rPr>
          <w:rFonts w:ascii="Times New Roman" w:hAnsi="Times New Roman" w:cs="Times New Roman"/>
          <w:sz w:val="28"/>
          <w:szCs w:val="28"/>
        </w:rPr>
        <w:t xml:space="preserve"> главный специалист по ЧС и обеспечению </w:t>
      </w:r>
    </w:p>
    <w:p w:rsidR="006C71B1" w:rsidRDefault="006C71B1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ервичных мер пожарной безопасности   </w:t>
      </w:r>
    </w:p>
    <w:p w:rsidR="006C71B1" w:rsidRDefault="006C71B1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а по ЖКХ, строительству, связи и </w:t>
      </w:r>
    </w:p>
    <w:p w:rsidR="006C71B1" w:rsidRPr="00BB67AD" w:rsidRDefault="006C71B1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омышленности и ЧС.</w:t>
      </w:r>
    </w:p>
    <w:p w:rsidR="00BB67AD" w:rsidRPr="00BB67AD" w:rsidRDefault="00BB67AD" w:rsidP="001E372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572D" w:rsidRDefault="00BB67A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жевникова Г.П. – главный специал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  <w:r w:rsidR="008B572D" w:rsidRPr="008B572D">
        <w:rPr>
          <w:rFonts w:ascii="Times New Roman" w:hAnsi="Times New Roman" w:cs="Times New Roman"/>
          <w:sz w:val="28"/>
          <w:szCs w:val="28"/>
        </w:rPr>
        <w:t xml:space="preserve"> </w:t>
      </w:r>
      <w:r w:rsidR="008B5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2D" w:rsidRDefault="008B572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троительству, связи и промышленности и</w:t>
      </w:r>
    </w:p>
    <w:p w:rsidR="00E21693" w:rsidRDefault="008B572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С.                                              </w:t>
      </w:r>
    </w:p>
    <w:p w:rsidR="00BB67AD" w:rsidRDefault="00BB67AD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7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арькова В.И. </w:t>
      </w:r>
      <w:r w:rsidR="00B166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658">
        <w:rPr>
          <w:rFonts w:ascii="Times New Roman" w:hAnsi="Times New Roman" w:cs="Times New Roman"/>
          <w:sz w:val="28"/>
          <w:szCs w:val="28"/>
        </w:rPr>
        <w:t>главный специалист-эконом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</w:p>
    <w:p w:rsidR="008B572D" w:rsidRDefault="008B572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троительству, связи и промышленности и ЧС.</w:t>
      </w:r>
    </w:p>
    <w:p w:rsidR="008B572D" w:rsidRDefault="00B16658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7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Григорьева С.А. </w:t>
      </w:r>
      <w:r w:rsidR="00512DCE">
        <w:rPr>
          <w:rFonts w:ascii="Times New Roman" w:hAnsi="Times New Roman" w:cs="Times New Roman"/>
          <w:sz w:val="28"/>
          <w:szCs w:val="28"/>
        </w:rPr>
        <w:t>–</w:t>
      </w:r>
      <w:r w:rsidR="008B572D">
        <w:rPr>
          <w:rFonts w:ascii="Times New Roman" w:hAnsi="Times New Roman" w:cs="Times New Roman"/>
          <w:sz w:val="28"/>
          <w:szCs w:val="28"/>
        </w:rPr>
        <w:t xml:space="preserve"> ведущий специалист отдела по финансовым,</w:t>
      </w:r>
    </w:p>
    <w:p w:rsidR="00B16658" w:rsidRDefault="008B572D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мущественным вопросам и социально-эконо</w:t>
      </w:r>
    </w:p>
    <w:p w:rsidR="00512DCE" w:rsidRDefault="008B572D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ическому развитию.</w:t>
      </w:r>
    </w:p>
    <w:p w:rsidR="00512DCE" w:rsidRDefault="00512DCE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03" w:rsidRPr="000F2ACD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072DF">
        <w:rPr>
          <w:rFonts w:ascii="Times New Roman" w:hAnsi="Times New Roman" w:cs="Times New Roman"/>
          <w:sz w:val="28"/>
          <w:szCs w:val="28"/>
        </w:rPr>
        <w:t>2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4F1E2E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</w:t>
      </w:r>
    </w:p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087B03" w:rsidRDefault="00087B03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555E2D" w:rsidRPr="00911A1C" w:rsidRDefault="00555E2D" w:rsidP="00B83D92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55E2D" w:rsidRPr="00911A1C" w:rsidRDefault="00555E2D" w:rsidP="00B83D92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».</w:t>
      </w:r>
    </w:p>
    <w:p w:rsidR="00555E2D" w:rsidRPr="00911A1C" w:rsidRDefault="00555E2D" w:rsidP="00B83D92">
      <w:pPr>
        <w:spacing w:after="216" w:line="1" w:lineRule="exact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8508"/>
      </w:tblGrid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№ п/п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16"/>
              <w:widowControl/>
              <w:ind w:left="350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1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Дом культуры 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2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ФОК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3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 п.г.т. Забайкальск ООО «Коммунальник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ентральная котельная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ТП-1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ТП-2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4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973622" w:rsidRDefault="0097362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Котельная по адресу: ул. Нагорная, 28</w:t>
            </w:r>
          </w:p>
          <w:p w:rsidR="00973622" w:rsidRDefault="0097362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24128" w:rsidRDefault="00E2412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5</w:t>
            </w:r>
          </w:p>
          <w:p w:rsidR="00E24128" w:rsidRDefault="00E2412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1</w:t>
            </w:r>
          </w:p>
          <w:p w:rsidR="00E24128" w:rsidRDefault="00D96A5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7</w:t>
            </w:r>
          </w:p>
          <w:p w:rsidR="006A10F2" w:rsidRDefault="006A10F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</w:t>
            </w:r>
            <w:r w:rsidR="00FC7F73">
              <w:rPr>
                <w:rStyle w:val="FontStyle35"/>
                <w:sz w:val="28"/>
                <w:szCs w:val="28"/>
              </w:rPr>
              <w:t>9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0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4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6</w:t>
            </w:r>
          </w:p>
          <w:p w:rsidR="00DC7128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Нагорная, 26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1)ул. Нагорная,27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2)ул. Нагорная,30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)ул. Нагорная,34б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)ул. Нагорная, 36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5)ул. Нагорная,22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16) пер.Коммунальный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7) ул. Комсомольская,26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8) ул. Комсомольская,28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9) ул. Рабочая,5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0) ул. Рабочая,6</w:t>
            </w:r>
          </w:p>
          <w:p w:rsidR="00D96A58" w:rsidRPr="00911A1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1) ул. Рабочая,7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350D63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350D63" w:rsidRPr="00911A1C" w:rsidRDefault="00350D63" w:rsidP="00B83D92">
            <w:pPr>
              <w:pStyle w:val="Style25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57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6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0464EC" w:rsidP="00B83D9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Элита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0464EC" w:rsidRDefault="000464EC" w:rsidP="00B83D92">
            <w:pPr>
              <w:pStyle w:val="Style11"/>
              <w:widowControl/>
              <w:numPr>
                <w:ilvl w:val="0"/>
                <w:numId w:val="8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6</w:t>
            </w:r>
          </w:p>
          <w:p w:rsidR="000464EC" w:rsidRPr="00911A1C" w:rsidRDefault="000464EC" w:rsidP="00B83D92">
            <w:pPr>
              <w:pStyle w:val="Style11"/>
              <w:widowControl/>
              <w:numPr>
                <w:ilvl w:val="0"/>
                <w:numId w:val="8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6а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7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3D0162" w:rsidP="00B83D92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«Феникс»:</w:t>
            </w:r>
          </w:p>
          <w:p w:rsidR="00D25813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9</w:t>
            </w:r>
          </w:p>
          <w:p w:rsidR="00D25813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расноармейская, 28</w:t>
            </w:r>
          </w:p>
          <w:p w:rsidR="00D25813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 36</w:t>
            </w:r>
          </w:p>
          <w:p w:rsidR="00D25813" w:rsidRPr="003812F6" w:rsidRDefault="00F82981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Пограничная, 2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8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63570B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УК «ЭСК-Забайкальск»: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5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7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Верхняя, 2а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8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0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7а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21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Комсомольская, 2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1)ул. Пограничная, 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2)ул. Железнодорожная, 5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)ул. Железнодорожная, 18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)ул. Красноармейская, 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5)ул. Красноармейская, 4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6)ул. Красноармейская, 1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7)ул. Красноармейская, 26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8)ул. Красноармейская, 30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9)ул. Красноармейская, 51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0)ул. Красноармейская, 62</w:t>
            </w:r>
          </w:p>
          <w:p w:rsidR="001F7D44" w:rsidRDefault="001F7D44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1)ул. Советская, 7</w:t>
            </w:r>
          </w:p>
          <w:p w:rsidR="001F7D44" w:rsidRPr="00911A1C" w:rsidRDefault="001F7D44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2)ул. Советская, 9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9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885CD0" w:rsidP="00B83D92">
            <w:pPr>
              <w:pStyle w:val="Style11"/>
              <w:widowControl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К ООО «Комфорт-сервис» «Забайкальск»:</w:t>
            </w:r>
          </w:p>
          <w:p w:rsidR="00885CD0" w:rsidRDefault="00885CD0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 xml:space="preserve"> 2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4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8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0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2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4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6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8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20</w:t>
            </w:r>
          </w:p>
          <w:p w:rsidR="002756EB" w:rsidRDefault="002756EB" w:rsidP="00B83D92">
            <w:pPr>
              <w:pStyle w:val="Style11"/>
              <w:widowControl/>
              <w:ind w:left="41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22</w:t>
            </w:r>
          </w:p>
          <w:p w:rsidR="00885CD0" w:rsidRDefault="002756EB" w:rsidP="00B83D92">
            <w:pPr>
              <w:pStyle w:val="Style11"/>
              <w:widowControl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1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26</w:t>
            </w:r>
          </w:p>
          <w:p w:rsidR="00885CD0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2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0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3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1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4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2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5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3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6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4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7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5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8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7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9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8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0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40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1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46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2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50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3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52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4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58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5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60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6)ул. Красноармейская,1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7)ул. Красноармейская,2</w:t>
            </w:r>
          </w:p>
          <w:p w:rsidR="00D27AE6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8)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15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9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17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0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23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1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25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2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27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3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31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4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32</w:t>
            </w:r>
          </w:p>
          <w:p w:rsidR="003B2ABD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5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33</w:t>
            </w:r>
          </w:p>
          <w:p w:rsidR="003B2ABD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6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35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7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6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8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7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9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8</w:t>
            </w:r>
            <w:r>
              <w:rPr>
                <w:rStyle w:val="FontStyle35"/>
                <w:sz w:val="28"/>
                <w:szCs w:val="28"/>
              </w:rPr>
              <w:t xml:space="preserve"> 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0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9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1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0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2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2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3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3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4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4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5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5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6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6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7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7</w:t>
            </w:r>
          </w:p>
          <w:p w:rsidR="00B42828" w:rsidRDefault="00B4282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</w:t>
            </w:r>
            <w:r w:rsidR="001E6680">
              <w:rPr>
                <w:rStyle w:val="FontStyle35"/>
                <w:sz w:val="28"/>
                <w:szCs w:val="28"/>
              </w:rPr>
              <w:t xml:space="preserve">    </w:t>
            </w:r>
            <w:r>
              <w:rPr>
                <w:rStyle w:val="FontStyle35"/>
                <w:sz w:val="28"/>
                <w:szCs w:val="28"/>
              </w:rPr>
              <w:t>4</w:t>
            </w:r>
            <w:r w:rsidR="001E6680">
              <w:rPr>
                <w:rStyle w:val="FontStyle35"/>
                <w:sz w:val="28"/>
                <w:szCs w:val="28"/>
              </w:rPr>
              <w:t>8</w:t>
            </w:r>
            <w:r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58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B42828">
              <w:rPr>
                <w:rStyle w:val="FontStyle35"/>
                <w:sz w:val="28"/>
                <w:szCs w:val="28"/>
              </w:rPr>
              <w:t>4</w:t>
            </w:r>
            <w:r>
              <w:rPr>
                <w:rStyle w:val="FontStyle35"/>
                <w:sz w:val="28"/>
                <w:szCs w:val="28"/>
              </w:rPr>
              <w:t>9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59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0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61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1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63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2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7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 xml:space="preserve">      53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 xml:space="preserve"> 9</w:t>
            </w:r>
          </w:p>
          <w:p w:rsidR="009264F5" w:rsidRDefault="009264F5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4)ул. Комсомольская, 2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5</w:t>
            </w:r>
            <w:r w:rsidR="009264F5">
              <w:rPr>
                <w:rStyle w:val="FontStyle35"/>
                <w:sz w:val="28"/>
                <w:szCs w:val="28"/>
              </w:rPr>
              <w:t xml:space="preserve">)ул. Комсомольская, </w:t>
            </w:r>
            <w:r>
              <w:rPr>
                <w:rStyle w:val="FontStyle35"/>
                <w:sz w:val="28"/>
                <w:szCs w:val="28"/>
              </w:rPr>
              <w:t>3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6)ул. Комсомольская, 7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7)ул. Комсомольская, 45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8)ул. Комсомольская,47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9)ул. Комсомольская, 49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0)ул. Комсомольская,55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1)ул. Комсомольская, 56а</w:t>
            </w:r>
          </w:p>
          <w:p w:rsidR="00C81208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2)ул. Пограничная, 1</w:t>
            </w:r>
          </w:p>
          <w:p w:rsidR="005D0519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3)ул. Пограничная, 8</w:t>
            </w:r>
          </w:p>
          <w:p w:rsidR="009958FB" w:rsidRPr="00911A1C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4)ул. Пограничная, 14</w:t>
            </w:r>
          </w:p>
        </w:tc>
      </w:tr>
    </w:tbl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4F1E2E" w:rsidRPr="00962E17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7C6A0C" w:rsidRDefault="007C6A0C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E9" w:rsidRDefault="003A26E9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A5" w:rsidRPr="000F2ACD" w:rsidRDefault="007879A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0C" w:rsidRPr="000F2ACD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DF1F43" w:rsidRDefault="00DF1F43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FE0551" w:rsidRPr="00FE0551" w:rsidRDefault="00FE0551" w:rsidP="00FE0551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Н</w:t>
      </w:r>
      <w:r>
        <w:rPr>
          <w:rStyle w:val="FontStyle33"/>
          <w:sz w:val="28"/>
          <w:szCs w:val="28"/>
        </w:rPr>
        <w:t>-</w:t>
      </w:r>
      <w:r w:rsidRPr="00FE0551">
        <w:rPr>
          <w:rStyle w:val="FontStyle33"/>
          <w:sz w:val="28"/>
          <w:szCs w:val="28"/>
        </w:rPr>
        <w:t xml:space="preserve"> ГРАФИК</w:t>
      </w:r>
    </w:p>
    <w:p w:rsidR="00FE0551" w:rsidRPr="00FE0551" w:rsidRDefault="00FE0551" w:rsidP="00FE0551">
      <w:pPr>
        <w:pStyle w:val="Style15"/>
        <w:widowControl/>
        <w:spacing w:before="206" w:line="317" w:lineRule="exact"/>
        <w:ind w:left="370"/>
        <w:rPr>
          <w:rStyle w:val="FontStyle36"/>
          <w:rFonts w:ascii="Times New Roman" w:hAnsi="Times New Roman" w:cs="Times New Roman"/>
          <w:sz w:val="28"/>
          <w:szCs w:val="28"/>
        </w:rPr>
      </w:pPr>
      <w:r w:rsidRPr="00FE0551">
        <w:rPr>
          <w:rStyle w:val="FontStyle36"/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 w:rsidR="006B2FBC">
        <w:rPr>
          <w:rStyle w:val="FontStyle36"/>
          <w:rFonts w:ascii="Times New Roman" w:hAnsi="Times New Roman" w:cs="Times New Roman"/>
          <w:sz w:val="28"/>
          <w:szCs w:val="28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5304"/>
        <w:gridCol w:w="3662"/>
      </w:tblGrid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4"/>
              <w:widowControl/>
              <w:ind w:left="216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Дата проведения проверок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EC7BF7" w:rsidRDefault="00EC7BF7" w:rsidP="00EC7BF7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D6" w:rsidRDefault="00FE0551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15 г. по</w:t>
            </w:r>
          </w:p>
          <w:p w:rsidR="00FE0551" w:rsidRPr="00FE0551" w:rsidRDefault="008562D6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5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F82C9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E72D6D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.09.2015 г. по 15.09.2015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6D" w:rsidRDefault="00E72D6D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.</w:t>
            </w:r>
          </w:p>
          <w:p w:rsidR="00FE0551" w:rsidRPr="00FE0551" w:rsidRDefault="00FE0551" w:rsidP="008562D6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72D6D" w:rsidP="00E72D6D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CF" w:rsidRDefault="00A72DCF" w:rsidP="00A72DCF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FE2A84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52" w:rsidRDefault="000C7152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Элита».</w:t>
            </w:r>
          </w:p>
          <w:p w:rsidR="00FE0551" w:rsidRPr="00FE0551" w:rsidRDefault="00FE0551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710210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3C" w:rsidRDefault="006B0F3C" w:rsidP="006B0F3C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«Феникс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0F3C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823233" w:rsidP="00DB0053">
            <w:pPr>
              <w:pStyle w:val="Style27"/>
              <w:widowControl/>
              <w:spacing w:line="322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ООО УК 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«ЭСК-Забайкальск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Default="001D777C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УК ООО «Комфорт-сервис»</w:t>
            </w:r>
          </w:p>
          <w:p w:rsidR="001D777C" w:rsidRPr="00FE0551" w:rsidRDefault="001D777C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«Забайкальск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1D777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1D777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1D777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BC" w:rsidRDefault="006B2FBC" w:rsidP="006B2FBC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 п.г.т. Забайкальск ООО «Коммунальник».</w:t>
            </w:r>
          </w:p>
          <w:p w:rsidR="00FE0551" w:rsidRPr="00FE0551" w:rsidRDefault="00FE0551" w:rsidP="00DB0053">
            <w:pPr>
              <w:pStyle w:val="Style27"/>
              <w:widowControl/>
              <w:spacing w:line="317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2FB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6B2FBC" w:rsidRDefault="006B2FBC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Pr="00962E17" w:rsidRDefault="00A577EA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DF1F43" w:rsidRPr="000F2ACD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Pr="00C04B12" w:rsidRDefault="00C04B12" w:rsidP="00AC1F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12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</w:tblGrid>
      <w:tr w:rsidR="00C04B12" w:rsidRPr="00C04B12" w:rsidTr="00DB0053">
        <w:trPr>
          <w:jc w:val="center"/>
        </w:trPr>
        <w:tc>
          <w:tcPr>
            <w:tcW w:w="5756" w:type="dxa"/>
            <w:vAlign w:val="bottom"/>
          </w:tcPr>
          <w:p w:rsidR="00C04B12" w:rsidRPr="00C04B12" w:rsidRDefault="00C04B12" w:rsidP="00AC1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и готовности к отопительному периоду</w:t>
            </w:r>
          </w:p>
        </w:tc>
      </w:tr>
    </w:tbl>
    <w:p w:rsidR="00C04B12" w:rsidRPr="00AF1F9E" w:rsidRDefault="00C04B12" w:rsidP="00AC1F89">
      <w:pPr>
        <w:spacing w:after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C04B12" w:rsidRPr="00826F60" w:rsidTr="00DB0053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</w:t>
            </w:r>
          </w:p>
        </w:tc>
      </w:tr>
      <w:tr w:rsidR="00C04B12" w:rsidRPr="00826F60" w:rsidTr="00DB0053">
        <w:trPr>
          <w:cantSplit/>
          <w:jc w:val="center"/>
        </w:trPr>
        <w:tc>
          <w:tcPr>
            <w:tcW w:w="3676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место составления акта)</w:t>
            </w:r>
          </w:p>
        </w:tc>
        <w:tc>
          <w:tcPr>
            <w:tcW w:w="1290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3799" w:type="dxa"/>
            <w:gridSpan w:val="7"/>
          </w:tcPr>
          <w:p w:rsidR="00C04B12" w:rsidRPr="00826F60" w:rsidRDefault="00C04B12" w:rsidP="00DB0053">
            <w:pPr>
              <w:autoSpaceDE w:val="0"/>
              <w:autoSpaceDN w:val="0"/>
              <w:ind w:left="57"/>
              <w:jc w:val="center"/>
            </w:pPr>
            <w:r w:rsidRPr="00826F60">
              <w:t>(дата составления акта)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</w:pPr>
      <w:r w:rsidRPr="00AF1F9E">
        <w:t xml:space="preserve">Комиссия, образованная  </w:t>
      </w: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ind w:left="2642" w:right="113"/>
        <w:jc w:val="center"/>
      </w:pPr>
      <w:r w:rsidRPr="00AF1F9E">
        <w:t>(форма документа и его реквизиты, которым образована комиссия)</w:t>
      </w:r>
    </w:p>
    <w:p w:rsidR="00C04B12" w:rsidRPr="00AF1F9E" w:rsidRDefault="00C04B12" w:rsidP="00C04B12">
      <w:pPr>
        <w:spacing w:before="240"/>
        <w:jc w:val="both"/>
      </w:pPr>
      <w:r w:rsidRPr="00AF1F9E">
        <w:t>в соответствии с программой проведения проверки готовности к отопительному периоду</w:t>
      </w:r>
      <w:r w:rsidRPr="00AF1F9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от</w:t>
            </w: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5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</w:tr>
    </w:tbl>
    <w:p w:rsidR="00C04B12" w:rsidRPr="00AF1F9E" w:rsidRDefault="00C04B12" w:rsidP="00C04B12">
      <w:pPr>
        <w:tabs>
          <w:tab w:val="right" w:pos="9923"/>
        </w:tabs>
      </w:pP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spacing w:after="240"/>
        <w:ind w:right="113"/>
        <w:jc w:val="center"/>
      </w:pPr>
      <w:r w:rsidRPr="00AF1F9E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с</w:t>
            </w:r>
          </w:p>
        </w:tc>
        <w:tc>
          <w:tcPr>
            <w:tcW w:w="18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59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по</w:t>
            </w: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16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в соответствии с</w:t>
            </w:r>
          </w:p>
        </w:tc>
      </w:tr>
    </w:tbl>
    <w:p w:rsidR="00C04B12" w:rsidRPr="00AF1F9E" w:rsidRDefault="00C04B12" w:rsidP="00C04B12">
      <w:pPr>
        <w:jc w:val="both"/>
      </w:pPr>
      <w:r w:rsidRPr="00AF1F9E"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C04B12" w:rsidRPr="00AF1F9E" w:rsidRDefault="00C04B12" w:rsidP="00C04B12">
      <w:pPr>
        <w:pBdr>
          <w:top w:val="single" w:sz="4" w:space="1" w:color="auto"/>
        </w:pBdr>
        <w:ind w:left="3969"/>
      </w:pPr>
    </w:p>
    <w:p w:rsidR="00C04B12" w:rsidRPr="00AF1F9E" w:rsidRDefault="00C04B12" w:rsidP="00C04B12"/>
    <w:p w:rsidR="00C04B12" w:rsidRPr="00DA25C3" w:rsidRDefault="00C04B12" w:rsidP="00C04B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A25C3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04B12" w:rsidRPr="00AF1F9E" w:rsidRDefault="00C04B12" w:rsidP="00C04B12">
      <w:pPr>
        <w:spacing w:before="240" w:after="120"/>
        <w:jc w:val="both"/>
      </w:pPr>
      <w:r w:rsidRPr="00AF1F9E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  <w:jc w:val="both"/>
      </w:pPr>
      <w:r w:rsidRPr="00AF1F9E">
        <w:lastRenderedPageBreak/>
        <w:t>В ходе проведения проверки готовности к отопительному периоду комиссия установила:</w:t>
      </w:r>
      <w:r w:rsidRPr="00AF1F9E">
        <w:br/>
      </w:r>
      <w:r w:rsidRPr="00AF1F9E">
        <w:tab/>
        <w:t>.</w:t>
      </w:r>
    </w:p>
    <w:p w:rsidR="00C04B12" w:rsidRPr="00AF1F9E" w:rsidRDefault="00C04B12" w:rsidP="00C04B12">
      <w:pPr>
        <w:pBdr>
          <w:top w:val="single" w:sz="4" w:space="1" w:color="auto"/>
        </w:pBdr>
        <w:ind w:right="113"/>
        <w:jc w:val="center"/>
      </w:pPr>
      <w:r w:rsidRPr="00AF1F9E">
        <w:t>(готовность/неготовность к работе в отопительном периоде)</w:t>
      </w:r>
    </w:p>
    <w:p w:rsidR="00C04B12" w:rsidRPr="00AF1F9E" w:rsidRDefault="00C04B12" w:rsidP="00C04B12">
      <w:pPr>
        <w:spacing w:before="240"/>
        <w:jc w:val="both"/>
      </w:pPr>
      <w:r w:rsidRPr="00AF1F9E">
        <w:t>Вывод комиссии по итогам проведения проверки готовности к отопительному периоду:</w:t>
      </w:r>
      <w:r w:rsidRPr="00AF1F9E">
        <w:br/>
      </w:r>
    </w:p>
    <w:p w:rsidR="00C04B12" w:rsidRPr="00AF1F9E" w:rsidRDefault="00C04B12" w:rsidP="00C04B12">
      <w:pPr>
        <w:pBdr>
          <w:top w:val="single" w:sz="4" w:space="1" w:color="auto"/>
        </w:pBdr>
      </w:pPr>
    </w:p>
    <w:p w:rsidR="00C04B12" w:rsidRPr="00AF1F9E" w:rsidRDefault="00C04B12" w:rsidP="00C04B12">
      <w:pPr>
        <w:pBdr>
          <w:top w:val="single" w:sz="4" w:space="1" w:color="auto"/>
        </w:pBdr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C04B12" w:rsidRPr="00826F60" w:rsidTr="00DB0053">
        <w:tc>
          <w:tcPr>
            <w:tcW w:w="705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681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г.</w:t>
            </w:r>
            <w:r w:rsidRPr="00826F60">
              <w:rPr>
                <w:rStyle w:val="a9"/>
              </w:rPr>
              <w:footnoteReference w:customMarkFollows="1" w:id="2"/>
              <w:t>*</w:t>
            </w:r>
          </w:p>
        </w:tc>
      </w:tr>
    </w:tbl>
    <w:p w:rsidR="00C04B12" w:rsidRPr="00AF1F9E" w:rsidRDefault="00C04B12" w:rsidP="00C04B12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4"/>
        <w:gridCol w:w="4423"/>
      </w:tblGrid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</w:tbl>
    <w:p w:rsidR="00C04B12" w:rsidRPr="00AF1F9E" w:rsidRDefault="00C04B12" w:rsidP="00C04B12">
      <w:pPr>
        <w:keepNext/>
        <w:spacing w:before="240" w:after="240"/>
      </w:pPr>
      <w:r w:rsidRPr="00AF1F9E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  <w:tc>
          <w:tcPr>
            <w:tcW w:w="107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ind w:left="57"/>
            </w:pPr>
            <w:r w:rsidRPr="00826F60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</w:tr>
    </w:tbl>
    <w:p w:rsidR="00C04B12" w:rsidRPr="00DA25C3" w:rsidRDefault="00AC1F89" w:rsidP="00FF552A">
      <w:pPr>
        <w:ind w:left="4395"/>
        <w:rPr>
          <w:sz w:val="20"/>
          <w:szCs w:val="20"/>
        </w:rPr>
      </w:pPr>
      <w:r>
        <w:t xml:space="preserve"> </w:t>
      </w:r>
      <w:r w:rsidR="00C04B12" w:rsidRPr="00DA25C3">
        <w:rPr>
          <w:sz w:val="20"/>
          <w:szCs w:val="20"/>
        </w:rPr>
        <w:t>(подпись, расшифровка подписи руководителя</w:t>
      </w:r>
      <w:r w:rsidR="00FF552A" w:rsidRPr="00DA25C3">
        <w:rPr>
          <w:sz w:val="20"/>
          <w:szCs w:val="20"/>
        </w:rPr>
        <w:t xml:space="preserve"> </w:t>
      </w:r>
      <w:r w:rsidR="00C04B12" w:rsidRPr="00DA25C3">
        <w:rPr>
          <w:sz w:val="20"/>
          <w:szCs w:val="20"/>
        </w:rPr>
        <w:t xml:space="preserve">(его </w:t>
      </w:r>
      <w:r w:rsidRPr="00DA25C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552A" w:rsidRPr="00DA25C3">
        <w:rPr>
          <w:sz w:val="20"/>
          <w:szCs w:val="20"/>
        </w:rPr>
        <w:t xml:space="preserve">                           </w:t>
      </w:r>
      <w:r w:rsidR="00C04B12" w:rsidRPr="00DA25C3">
        <w:rPr>
          <w:sz w:val="20"/>
          <w:szCs w:val="20"/>
        </w:rPr>
        <w:t>уполномоченного представителя) муниципального образования,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3E2995" w:rsidRDefault="003E2995" w:rsidP="00C04B12">
      <w:pPr>
        <w:spacing w:after="0" w:line="240" w:lineRule="auto"/>
      </w:pPr>
    </w:p>
    <w:p w:rsidR="00C04B12" w:rsidRDefault="00C04B12" w:rsidP="00C04B12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AC1F89" w:rsidRDefault="00AC1F89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54286" w:rsidRDefault="00B54286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1E2EC7" w:rsidRDefault="001E2EC7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Default="00A577EA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44191" w:rsidRPr="000F2ACD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 xml:space="preserve"> </w:t>
      </w:r>
      <w:r w:rsidRPr="00B812C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E2EC7" w:rsidRPr="00DA25C3" w:rsidRDefault="001E2EC7" w:rsidP="001E2EC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5C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1E2EC7" w:rsidRPr="00DA25C3" w:rsidTr="00DB0053">
        <w:trPr>
          <w:jc w:val="center"/>
        </w:trPr>
        <w:tc>
          <w:tcPr>
            <w:tcW w:w="453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г.</w:t>
            </w:r>
          </w:p>
        </w:tc>
      </w:tr>
    </w:tbl>
    <w:p w:rsidR="001E2EC7" w:rsidRPr="00DA25C3" w:rsidRDefault="001E2EC7" w:rsidP="001E2EC7">
      <w:pPr>
        <w:tabs>
          <w:tab w:val="right" w:pos="9923"/>
        </w:tabs>
        <w:spacing w:before="960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 xml:space="preserve">Выдан  </w:t>
      </w:r>
      <w:r w:rsidRPr="00DA25C3">
        <w:rPr>
          <w:rFonts w:ascii="Times New Roman" w:hAnsi="Times New Roman" w:cs="Times New Roman"/>
        </w:rPr>
        <w:tab/>
        <w:t>,</w:t>
      </w:r>
    </w:p>
    <w:p w:rsidR="001E2EC7" w:rsidRPr="00DA25C3" w:rsidRDefault="001E2EC7" w:rsidP="001E2EC7">
      <w:pPr>
        <w:pBdr>
          <w:top w:val="single" w:sz="4" w:space="1" w:color="auto"/>
        </w:pBdr>
        <w:ind w:left="783" w:right="113"/>
        <w:jc w:val="center"/>
        <w:rPr>
          <w:rFonts w:ascii="Times New Roman" w:hAnsi="Times New Roman" w:cs="Times New Roman"/>
          <w:sz w:val="18"/>
          <w:szCs w:val="18"/>
        </w:rPr>
      </w:pPr>
      <w:r w:rsidRPr="00DA25C3">
        <w:rPr>
          <w:rFonts w:ascii="Times New Roman" w:hAnsi="Times New Roman" w:cs="Times New Roman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1E2EC7" w:rsidRPr="00DA25C3" w:rsidRDefault="001E2EC7" w:rsidP="001E2EC7">
      <w:pPr>
        <w:spacing w:before="240" w:after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</w:tbl>
    <w:p w:rsidR="001E2EC7" w:rsidRPr="00DA25C3" w:rsidRDefault="001E2EC7" w:rsidP="001E2EC7">
      <w:pPr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…</w:t>
      </w:r>
    </w:p>
    <w:p w:rsidR="001E2EC7" w:rsidRPr="00DA25C3" w:rsidRDefault="001E2EC7" w:rsidP="001E2EC7">
      <w:pPr>
        <w:spacing w:before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Основание выдачи паспорта готовности к отопительному периоду:</w:t>
      </w:r>
    </w:p>
    <w:p w:rsidR="001E2EC7" w:rsidRPr="00DA25C3" w:rsidRDefault="001E2EC7" w:rsidP="001E2EC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4"/>
      </w:tblGrid>
      <w:tr w:rsidR="001E2EC7" w:rsidRPr="00DA25C3" w:rsidTr="00DB0053">
        <w:tc>
          <w:tcPr>
            <w:tcW w:w="5727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.</w:t>
            </w:r>
          </w:p>
        </w:tc>
      </w:tr>
    </w:tbl>
    <w:p w:rsidR="001E2EC7" w:rsidRPr="00DA25C3" w:rsidRDefault="001E2EC7" w:rsidP="001E2EC7">
      <w:pPr>
        <w:tabs>
          <w:tab w:val="left" w:pos="6521"/>
        </w:tabs>
        <w:spacing w:before="960"/>
        <w:ind w:left="4536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ab/>
      </w:r>
    </w:p>
    <w:p w:rsidR="002237C8" w:rsidRPr="00B812C8" w:rsidRDefault="001E2EC7" w:rsidP="00B812C8">
      <w:pPr>
        <w:pBdr>
          <w:top w:val="single" w:sz="4" w:space="1" w:color="auto"/>
        </w:pBdr>
        <w:ind w:left="4536"/>
        <w:jc w:val="center"/>
        <w:rPr>
          <w:rStyle w:val="FontStyle33"/>
          <w:bCs w:val="0"/>
          <w:color w:val="000000"/>
          <w:sz w:val="24"/>
          <w:szCs w:val="24"/>
        </w:rPr>
      </w:pPr>
      <w:r w:rsidRPr="00DA25C3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812C8" w:rsidRDefault="00B812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B0B08" w:rsidRPr="000F2ACD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 xml:space="preserve"> </w:t>
      </w:r>
      <w:r w:rsidRPr="00AC53A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162A6F" w:rsidRDefault="00162A6F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C2722" w:rsidRPr="00962E17" w:rsidRDefault="001C2722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62A6F" w:rsidRPr="001C2722" w:rsidRDefault="00162A6F" w:rsidP="001C2722">
      <w:pPr>
        <w:pStyle w:val="FORMATTEXT"/>
        <w:jc w:val="center"/>
        <w:rPr>
          <w:color w:val="000001"/>
          <w:sz w:val="28"/>
          <w:szCs w:val="28"/>
        </w:rPr>
      </w:pPr>
      <w:r w:rsidRPr="001C2722">
        <w:rPr>
          <w:b/>
          <w:bCs/>
          <w:color w:val="000001"/>
          <w:sz w:val="28"/>
          <w:szCs w:val="28"/>
        </w:rPr>
        <w:t>Критерии надежности теплоснабжения потребителей тепловой энергии с учетом климатических условий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1. Потребители тепловой энергии по надежности теплоснабжения делятся на три категории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ервая 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вторая 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жилых и общественных зданий до 12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ромышленных зданий до 8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третья категория - остальные потребители.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2. 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в полном объеме потребителям первой категори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огласованный сторонами договора теплоснабжения аварийный режим расхода пара и технологической горячей воды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согласованный сторонами договора теплоснабжения аварийный </w:t>
      </w:r>
      <w:r w:rsidRPr="001C2722">
        <w:rPr>
          <w:color w:val="000001"/>
          <w:sz w:val="28"/>
          <w:szCs w:val="28"/>
        </w:rPr>
        <w:lastRenderedPageBreak/>
        <w:t>тепловой режим работы неотключаемых вентиляционных систем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реднесуточный расход теплоты за отопительный период на горячее водоснабжение (при невозможности его отключения).</w:t>
      </w:r>
    </w:p>
    <w:p w:rsidR="00162A6F" w:rsidRPr="001C2722" w:rsidRDefault="00162A6F" w:rsidP="00162A6F">
      <w:pPr>
        <w:pStyle w:val="FORMATTEXT"/>
        <w:ind w:firstLine="568"/>
        <w:jc w:val="right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Таблица N 1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           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400"/>
        <w:gridCol w:w="1650"/>
        <w:gridCol w:w="1470"/>
        <w:gridCol w:w="1650"/>
        <w:gridCol w:w="1650"/>
        <w:gridCol w:w="1470"/>
      </w:tblGrid>
      <w:tr w:rsidR="00162A6F" w:rsidRPr="001C2722" w:rsidTr="00DB0053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</w:tr>
      <w:tr w:rsidR="00162A6F" w:rsidRPr="001C2722" w:rsidTr="00DB0053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Наименование  показателя </w:t>
            </w:r>
          </w:p>
        </w:tc>
        <w:tc>
          <w:tcPr>
            <w:tcW w:w="7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Расчетная температура наружного воздуха для  проектирования отопления t°C (соответствует  температуре наружного воздуха наиболее холодной  пятидневки обеспеченностью 0,92) </w:t>
            </w:r>
          </w:p>
        </w:tc>
      </w:tr>
      <w:tr w:rsidR="00162A6F" w:rsidRPr="001C2722" w:rsidTr="00DB0053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10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20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30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40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50 </w:t>
            </w:r>
          </w:p>
        </w:tc>
      </w:tr>
      <w:tr w:rsidR="00162A6F" w:rsidRPr="001C2722" w:rsidTr="00DB0053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Допустимое снижение подачи тепловой энергии, %, до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78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4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7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9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91 </w:t>
            </w:r>
          </w:p>
        </w:tc>
      </w:tr>
    </w:tbl>
    <w:p w:rsidR="00162A6F" w:rsidRPr="001C2722" w:rsidRDefault="00162A6F" w:rsidP="00162A6F">
      <w:pPr>
        <w:pStyle w:val="FORMATTEXT"/>
        <w:rPr>
          <w:color w:val="000001"/>
          <w:sz w:val="28"/>
          <w:szCs w:val="28"/>
        </w:rPr>
      </w:pPr>
    </w:p>
    <w:p w:rsidR="00AE3BD1" w:rsidRPr="001C2722" w:rsidRDefault="00AE3BD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BD1" w:rsidRPr="001C2722" w:rsidSect="00681DC5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04" w:rsidRDefault="00E63D04" w:rsidP="00C04B12">
      <w:pPr>
        <w:spacing w:after="0" w:line="240" w:lineRule="auto"/>
      </w:pPr>
      <w:r>
        <w:separator/>
      </w:r>
    </w:p>
  </w:endnote>
  <w:endnote w:type="continuationSeparator" w:id="1">
    <w:p w:rsidR="00E63D04" w:rsidRDefault="00E63D04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04" w:rsidRDefault="00E63D04" w:rsidP="00C04B12">
      <w:pPr>
        <w:spacing w:after="0" w:line="240" w:lineRule="auto"/>
      </w:pPr>
      <w:r>
        <w:separator/>
      </w:r>
    </w:p>
  </w:footnote>
  <w:footnote w:type="continuationSeparator" w:id="1">
    <w:p w:rsidR="00E63D04" w:rsidRDefault="00E63D04" w:rsidP="00C04B12">
      <w:pPr>
        <w:spacing w:after="0" w:line="240" w:lineRule="auto"/>
      </w:pPr>
      <w:r>
        <w:continuationSeparator/>
      </w:r>
    </w:p>
  </w:footnote>
  <w:footnote w:id="2">
    <w:p w:rsidR="00DB0053" w:rsidRDefault="00DB0053" w:rsidP="00C04B12">
      <w:pPr>
        <w:pStyle w:val="a8"/>
        <w:ind w:firstLine="567"/>
        <w:jc w:val="both"/>
      </w:pPr>
      <w:r>
        <w:rPr>
          <w:rStyle w:val="a9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7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0"/>
  </w:num>
  <w:num w:numId="5">
    <w:abstractNumId w:val="3"/>
  </w:num>
  <w:num w:numId="6">
    <w:abstractNumId w:val="23"/>
  </w:num>
  <w:num w:numId="7">
    <w:abstractNumId w:val="11"/>
  </w:num>
  <w:num w:numId="8">
    <w:abstractNumId w:val="4"/>
  </w:num>
  <w:num w:numId="9">
    <w:abstractNumId w:val="6"/>
  </w:num>
  <w:num w:numId="10">
    <w:abstractNumId w:val="15"/>
  </w:num>
  <w:num w:numId="11">
    <w:abstractNumId w:val="24"/>
  </w:num>
  <w:num w:numId="12">
    <w:abstractNumId w:val="19"/>
  </w:num>
  <w:num w:numId="13">
    <w:abstractNumId w:val="10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17"/>
  </w:num>
  <w:num w:numId="20">
    <w:abstractNumId w:val="22"/>
  </w:num>
  <w:num w:numId="21">
    <w:abstractNumId w:val="16"/>
  </w:num>
  <w:num w:numId="22">
    <w:abstractNumId w:val="5"/>
  </w:num>
  <w:num w:numId="23">
    <w:abstractNumId w:val="21"/>
  </w:num>
  <w:num w:numId="24">
    <w:abstractNumId w:val="13"/>
  </w:num>
  <w:num w:numId="25">
    <w:abstractNumId w:val="18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B4C"/>
    <w:rsid w:val="000038EB"/>
    <w:rsid w:val="00006274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B02FE"/>
    <w:rsid w:val="000C7152"/>
    <w:rsid w:val="000F27AA"/>
    <w:rsid w:val="000F2ACD"/>
    <w:rsid w:val="000F7A91"/>
    <w:rsid w:val="00106875"/>
    <w:rsid w:val="00114C85"/>
    <w:rsid w:val="00116BF5"/>
    <w:rsid w:val="00135E8F"/>
    <w:rsid w:val="001515B5"/>
    <w:rsid w:val="00162A6F"/>
    <w:rsid w:val="001676E5"/>
    <w:rsid w:val="00190727"/>
    <w:rsid w:val="001A2BA6"/>
    <w:rsid w:val="001A7FB3"/>
    <w:rsid w:val="001B09C0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2373D"/>
    <w:rsid w:val="002237C8"/>
    <w:rsid w:val="002510A1"/>
    <w:rsid w:val="00263D91"/>
    <w:rsid w:val="002756EB"/>
    <w:rsid w:val="00287C68"/>
    <w:rsid w:val="002C5B1D"/>
    <w:rsid w:val="002E3A03"/>
    <w:rsid w:val="002E4925"/>
    <w:rsid w:val="002F5868"/>
    <w:rsid w:val="00305D0B"/>
    <w:rsid w:val="0034315D"/>
    <w:rsid w:val="00344191"/>
    <w:rsid w:val="00344D12"/>
    <w:rsid w:val="00350D63"/>
    <w:rsid w:val="0036064F"/>
    <w:rsid w:val="00366A27"/>
    <w:rsid w:val="00372DF5"/>
    <w:rsid w:val="0037655F"/>
    <w:rsid w:val="003812F6"/>
    <w:rsid w:val="00393286"/>
    <w:rsid w:val="003A017E"/>
    <w:rsid w:val="003A2144"/>
    <w:rsid w:val="003A26E9"/>
    <w:rsid w:val="003B0B08"/>
    <w:rsid w:val="003B0EFF"/>
    <w:rsid w:val="003B2ABD"/>
    <w:rsid w:val="003C6B06"/>
    <w:rsid w:val="003D0162"/>
    <w:rsid w:val="003E2995"/>
    <w:rsid w:val="004000EA"/>
    <w:rsid w:val="00403C6F"/>
    <w:rsid w:val="00426521"/>
    <w:rsid w:val="0043578F"/>
    <w:rsid w:val="0048391D"/>
    <w:rsid w:val="0048394E"/>
    <w:rsid w:val="00486468"/>
    <w:rsid w:val="004A3927"/>
    <w:rsid w:val="004A651B"/>
    <w:rsid w:val="004B45A4"/>
    <w:rsid w:val="004C0FD2"/>
    <w:rsid w:val="004D02A0"/>
    <w:rsid w:val="004D29C5"/>
    <w:rsid w:val="004D35A2"/>
    <w:rsid w:val="004D54CE"/>
    <w:rsid w:val="004E7657"/>
    <w:rsid w:val="004F1E2E"/>
    <w:rsid w:val="0050148E"/>
    <w:rsid w:val="00512DCE"/>
    <w:rsid w:val="005313AC"/>
    <w:rsid w:val="005425F1"/>
    <w:rsid w:val="00555E2D"/>
    <w:rsid w:val="005619E3"/>
    <w:rsid w:val="00564DE8"/>
    <w:rsid w:val="00566D62"/>
    <w:rsid w:val="0056729E"/>
    <w:rsid w:val="00571AA7"/>
    <w:rsid w:val="00574F50"/>
    <w:rsid w:val="00591611"/>
    <w:rsid w:val="005968C1"/>
    <w:rsid w:val="005C2723"/>
    <w:rsid w:val="005D0519"/>
    <w:rsid w:val="005D1B5C"/>
    <w:rsid w:val="005E0DE7"/>
    <w:rsid w:val="005F2416"/>
    <w:rsid w:val="005F3A92"/>
    <w:rsid w:val="005F4462"/>
    <w:rsid w:val="006052C7"/>
    <w:rsid w:val="0060743C"/>
    <w:rsid w:val="00607C9F"/>
    <w:rsid w:val="00623FD0"/>
    <w:rsid w:val="00630155"/>
    <w:rsid w:val="006348EE"/>
    <w:rsid w:val="0063570B"/>
    <w:rsid w:val="00681DC5"/>
    <w:rsid w:val="00696E7F"/>
    <w:rsid w:val="006971FC"/>
    <w:rsid w:val="006A10F2"/>
    <w:rsid w:val="006A2901"/>
    <w:rsid w:val="006B0F3C"/>
    <w:rsid w:val="006B2FBC"/>
    <w:rsid w:val="006C71B1"/>
    <w:rsid w:val="006C7A99"/>
    <w:rsid w:val="006E698E"/>
    <w:rsid w:val="006F66C0"/>
    <w:rsid w:val="007022FD"/>
    <w:rsid w:val="00710210"/>
    <w:rsid w:val="00712A2D"/>
    <w:rsid w:val="007136EB"/>
    <w:rsid w:val="007249F8"/>
    <w:rsid w:val="00726D5E"/>
    <w:rsid w:val="007620AA"/>
    <w:rsid w:val="00763E0A"/>
    <w:rsid w:val="0078208B"/>
    <w:rsid w:val="007879A5"/>
    <w:rsid w:val="00787B39"/>
    <w:rsid w:val="00794E81"/>
    <w:rsid w:val="007A1BC4"/>
    <w:rsid w:val="007B133A"/>
    <w:rsid w:val="007B1BF8"/>
    <w:rsid w:val="007B25F4"/>
    <w:rsid w:val="007B323C"/>
    <w:rsid w:val="007C5932"/>
    <w:rsid w:val="007C6A0C"/>
    <w:rsid w:val="007D28E8"/>
    <w:rsid w:val="007D7CCD"/>
    <w:rsid w:val="007F5FF0"/>
    <w:rsid w:val="00803F02"/>
    <w:rsid w:val="008178A0"/>
    <w:rsid w:val="00823233"/>
    <w:rsid w:val="008234EC"/>
    <w:rsid w:val="00826E16"/>
    <w:rsid w:val="00827B74"/>
    <w:rsid w:val="00837E66"/>
    <w:rsid w:val="00844B4C"/>
    <w:rsid w:val="00845B3E"/>
    <w:rsid w:val="008504F2"/>
    <w:rsid w:val="00853F84"/>
    <w:rsid w:val="00854AC6"/>
    <w:rsid w:val="00854FA5"/>
    <w:rsid w:val="008562D6"/>
    <w:rsid w:val="008608A7"/>
    <w:rsid w:val="00875EFE"/>
    <w:rsid w:val="00885CD0"/>
    <w:rsid w:val="008B572D"/>
    <w:rsid w:val="008C162D"/>
    <w:rsid w:val="008D3B97"/>
    <w:rsid w:val="008E64DA"/>
    <w:rsid w:val="008F0BBD"/>
    <w:rsid w:val="0090188D"/>
    <w:rsid w:val="009049C0"/>
    <w:rsid w:val="00916810"/>
    <w:rsid w:val="009264F5"/>
    <w:rsid w:val="009355EC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D0C3B"/>
    <w:rsid w:val="009D27C1"/>
    <w:rsid w:val="00A056A6"/>
    <w:rsid w:val="00A10A7D"/>
    <w:rsid w:val="00A26EA6"/>
    <w:rsid w:val="00A577EA"/>
    <w:rsid w:val="00A62043"/>
    <w:rsid w:val="00A657B4"/>
    <w:rsid w:val="00A72DCF"/>
    <w:rsid w:val="00A96915"/>
    <w:rsid w:val="00AA3365"/>
    <w:rsid w:val="00AA667A"/>
    <w:rsid w:val="00AB542F"/>
    <w:rsid w:val="00AB5541"/>
    <w:rsid w:val="00AC1F89"/>
    <w:rsid w:val="00AC53A8"/>
    <w:rsid w:val="00AE3BD1"/>
    <w:rsid w:val="00AF4414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12C8"/>
    <w:rsid w:val="00B83D92"/>
    <w:rsid w:val="00BA1D0D"/>
    <w:rsid w:val="00BA3A62"/>
    <w:rsid w:val="00BB431B"/>
    <w:rsid w:val="00BB67AD"/>
    <w:rsid w:val="00BB7ADE"/>
    <w:rsid w:val="00BC2A47"/>
    <w:rsid w:val="00BD05BD"/>
    <w:rsid w:val="00BE1E03"/>
    <w:rsid w:val="00C01654"/>
    <w:rsid w:val="00C04B12"/>
    <w:rsid w:val="00C17AB4"/>
    <w:rsid w:val="00C17DCB"/>
    <w:rsid w:val="00C516C4"/>
    <w:rsid w:val="00C6220E"/>
    <w:rsid w:val="00C71F02"/>
    <w:rsid w:val="00C72A41"/>
    <w:rsid w:val="00C76120"/>
    <w:rsid w:val="00C81208"/>
    <w:rsid w:val="00C838DA"/>
    <w:rsid w:val="00CA331C"/>
    <w:rsid w:val="00CC4BD4"/>
    <w:rsid w:val="00CE450C"/>
    <w:rsid w:val="00CF0C8E"/>
    <w:rsid w:val="00D25813"/>
    <w:rsid w:val="00D27AE6"/>
    <w:rsid w:val="00D320CF"/>
    <w:rsid w:val="00D35F77"/>
    <w:rsid w:val="00D4201C"/>
    <w:rsid w:val="00D545C7"/>
    <w:rsid w:val="00D5543D"/>
    <w:rsid w:val="00D96A58"/>
    <w:rsid w:val="00DA1ED5"/>
    <w:rsid w:val="00DA25C3"/>
    <w:rsid w:val="00DA61D4"/>
    <w:rsid w:val="00DA67F2"/>
    <w:rsid w:val="00DB0053"/>
    <w:rsid w:val="00DB0CAE"/>
    <w:rsid w:val="00DC4AD8"/>
    <w:rsid w:val="00DC7128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638C8"/>
    <w:rsid w:val="00E63D04"/>
    <w:rsid w:val="00E66EF1"/>
    <w:rsid w:val="00E677DC"/>
    <w:rsid w:val="00E72D6D"/>
    <w:rsid w:val="00E80D6B"/>
    <w:rsid w:val="00E82922"/>
    <w:rsid w:val="00E8709B"/>
    <w:rsid w:val="00E911C5"/>
    <w:rsid w:val="00EA57A5"/>
    <w:rsid w:val="00EB0ACA"/>
    <w:rsid w:val="00EB10A0"/>
    <w:rsid w:val="00EC7BF7"/>
    <w:rsid w:val="00ED3D62"/>
    <w:rsid w:val="00EE19F8"/>
    <w:rsid w:val="00EE511A"/>
    <w:rsid w:val="00F460B4"/>
    <w:rsid w:val="00F46C2E"/>
    <w:rsid w:val="00F82981"/>
    <w:rsid w:val="00F82C96"/>
    <w:rsid w:val="00F83176"/>
    <w:rsid w:val="00FA179E"/>
    <w:rsid w:val="00FB3777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link w:val="a8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z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4AE4-AFBE-435E-ABF9-4B1BFC0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4</cp:revision>
  <cp:lastPrinted>2015-11-12T02:31:00Z</cp:lastPrinted>
  <dcterms:created xsi:type="dcterms:W3CDTF">2015-11-05T06:01:00Z</dcterms:created>
  <dcterms:modified xsi:type="dcterms:W3CDTF">2015-11-24T01:48:00Z</dcterms:modified>
</cp:coreProperties>
</file>